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F1515B" w:rsidTr="00F1515B">
        <w:tc>
          <w:tcPr>
            <w:tcW w:w="4360" w:type="dxa"/>
          </w:tcPr>
          <w:p w:rsidR="00F1515B" w:rsidRPr="00F1515B" w:rsidRDefault="00F1515B" w:rsidP="00F1515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15B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  <w:r w:rsidR="006B2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515B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  <w:p w:rsidR="00F1515B" w:rsidRPr="00F1515B" w:rsidRDefault="00F1515B" w:rsidP="00F1515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1515B">
              <w:rPr>
                <w:rFonts w:ascii="Times New Roman" w:hAnsi="Times New Roman"/>
                <w:b/>
                <w:sz w:val="24"/>
                <w:szCs w:val="24"/>
              </w:rPr>
              <w:t xml:space="preserve"> постановле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1515B">
              <w:rPr>
                <w:rFonts w:ascii="Times New Roman" w:hAnsi="Times New Roman"/>
                <w:b/>
                <w:sz w:val="24"/>
                <w:szCs w:val="24"/>
              </w:rPr>
              <w:t>дминистрации</w:t>
            </w:r>
          </w:p>
          <w:p w:rsidR="00F1515B" w:rsidRPr="00F1515B" w:rsidRDefault="00F1515B" w:rsidP="00F1515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15B">
              <w:rPr>
                <w:rFonts w:ascii="Times New Roman" w:hAnsi="Times New Roman"/>
                <w:b/>
                <w:sz w:val="24"/>
                <w:szCs w:val="24"/>
              </w:rPr>
              <w:t>Осинниковского городского округа</w:t>
            </w:r>
          </w:p>
          <w:p w:rsidR="00F1515B" w:rsidRPr="00F1515B" w:rsidRDefault="00F1515B" w:rsidP="00F1515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15B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="006B2A37">
              <w:rPr>
                <w:rFonts w:ascii="Times New Roman" w:hAnsi="Times New Roman"/>
                <w:b/>
                <w:sz w:val="24"/>
                <w:szCs w:val="24"/>
              </w:rPr>
              <w:t xml:space="preserve">  07.11.2024г.           № 1315-п</w:t>
            </w:r>
          </w:p>
          <w:p w:rsidR="00F1515B" w:rsidRDefault="00F1515B" w:rsidP="007502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515B" w:rsidRDefault="00F1515B" w:rsidP="007502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292B" w:rsidRPr="00A708DA" w:rsidRDefault="00FD19F6" w:rsidP="007502F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08DA">
        <w:rPr>
          <w:rFonts w:ascii="Times New Roman" w:hAnsi="Times New Roman"/>
          <w:b/>
          <w:sz w:val="24"/>
          <w:szCs w:val="24"/>
        </w:rPr>
        <w:t>Пояснительная</w:t>
      </w:r>
      <w:r w:rsidR="0088753D" w:rsidRPr="00A708DA">
        <w:rPr>
          <w:rFonts w:ascii="Times New Roman" w:hAnsi="Times New Roman"/>
          <w:b/>
          <w:sz w:val="24"/>
          <w:szCs w:val="24"/>
        </w:rPr>
        <w:t xml:space="preserve"> записка </w:t>
      </w:r>
      <w:r w:rsidR="004E6C86" w:rsidRPr="00A708DA">
        <w:rPr>
          <w:rFonts w:ascii="Times New Roman" w:hAnsi="Times New Roman"/>
          <w:b/>
          <w:sz w:val="24"/>
          <w:szCs w:val="24"/>
        </w:rPr>
        <w:t xml:space="preserve">к прогнозу социально-экономического развития </w:t>
      </w:r>
      <w:r w:rsidR="0088753D" w:rsidRPr="00A708DA">
        <w:rPr>
          <w:rFonts w:ascii="Times New Roman" w:hAnsi="Times New Roman"/>
          <w:b/>
          <w:sz w:val="24"/>
          <w:szCs w:val="24"/>
        </w:rPr>
        <w:t xml:space="preserve"> монопрофильно</w:t>
      </w:r>
      <w:r w:rsidR="004E6C86" w:rsidRPr="00A708DA">
        <w:rPr>
          <w:rFonts w:ascii="Times New Roman" w:hAnsi="Times New Roman"/>
          <w:b/>
          <w:sz w:val="24"/>
          <w:szCs w:val="24"/>
        </w:rPr>
        <w:t>го</w:t>
      </w:r>
      <w:r w:rsidR="0088753D" w:rsidRPr="00A708DA">
        <w:rPr>
          <w:rFonts w:ascii="Times New Roman" w:hAnsi="Times New Roman"/>
          <w:b/>
          <w:sz w:val="24"/>
          <w:szCs w:val="24"/>
        </w:rPr>
        <w:t xml:space="preserve"> муниципально</w:t>
      </w:r>
      <w:r w:rsidR="004E6C86" w:rsidRPr="00A708DA">
        <w:rPr>
          <w:rFonts w:ascii="Times New Roman" w:hAnsi="Times New Roman"/>
          <w:b/>
          <w:sz w:val="24"/>
          <w:szCs w:val="24"/>
        </w:rPr>
        <w:t>го</w:t>
      </w:r>
      <w:r w:rsidR="0088753D" w:rsidRPr="00A708DA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4E6C86" w:rsidRPr="00A708DA">
        <w:rPr>
          <w:rFonts w:ascii="Times New Roman" w:hAnsi="Times New Roman"/>
          <w:b/>
          <w:sz w:val="24"/>
          <w:szCs w:val="24"/>
        </w:rPr>
        <w:t>я</w:t>
      </w:r>
      <w:r w:rsidR="0088753D" w:rsidRPr="00A708DA">
        <w:rPr>
          <w:rFonts w:ascii="Times New Roman" w:hAnsi="Times New Roman"/>
          <w:b/>
          <w:sz w:val="24"/>
          <w:szCs w:val="24"/>
        </w:rPr>
        <w:t xml:space="preserve"> –</w:t>
      </w:r>
      <w:r w:rsidR="004E6C86" w:rsidRPr="00A708DA">
        <w:rPr>
          <w:rFonts w:ascii="Times New Roman" w:hAnsi="Times New Roman"/>
          <w:b/>
          <w:sz w:val="24"/>
          <w:szCs w:val="24"/>
        </w:rPr>
        <w:t xml:space="preserve"> </w:t>
      </w:r>
      <w:r w:rsidR="0088753D" w:rsidRPr="00A708DA">
        <w:rPr>
          <w:rFonts w:ascii="Times New Roman" w:hAnsi="Times New Roman"/>
          <w:b/>
          <w:sz w:val="24"/>
          <w:szCs w:val="24"/>
        </w:rPr>
        <w:t>Осинниковский городской округ</w:t>
      </w:r>
      <w:r w:rsidR="004A292B" w:rsidRPr="00A708DA">
        <w:rPr>
          <w:rFonts w:ascii="Times New Roman" w:hAnsi="Times New Roman"/>
          <w:b/>
          <w:sz w:val="24"/>
          <w:szCs w:val="24"/>
        </w:rPr>
        <w:t xml:space="preserve"> </w:t>
      </w:r>
    </w:p>
    <w:p w:rsidR="00AB4726" w:rsidRPr="00A708DA" w:rsidRDefault="00AB4726" w:rsidP="007502F7">
      <w:pPr>
        <w:pStyle w:val="21"/>
        <w:spacing w:line="312" w:lineRule="auto"/>
        <w:ind w:firstLine="709"/>
        <w:rPr>
          <w:szCs w:val="26"/>
        </w:rPr>
      </w:pPr>
    </w:p>
    <w:p w:rsidR="00FD19F6" w:rsidRPr="00A708DA" w:rsidRDefault="00FD19F6" w:rsidP="007502F7">
      <w:pPr>
        <w:pStyle w:val="21"/>
        <w:spacing w:line="312" w:lineRule="auto"/>
        <w:ind w:firstLine="709"/>
        <w:rPr>
          <w:szCs w:val="26"/>
        </w:rPr>
      </w:pPr>
      <w:r w:rsidRPr="00A708DA">
        <w:rPr>
          <w:szCs w:val="26"/>
        </w:rPr>
        <w:t>1. Общая оценка социально-экономической ситуации в моногороде.</w:t>
      </w:r>
    </w:p>
    <w:p w:rsidR="0088753D" w:rsidRPr="00A708DA" w:rsidRDefault="0088753D" w:rsidP="007502F7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08DA">
        <w:rPr>
          <w:rFonts w:ascii="Times New Roman" w:hAnsi="Times New Roman"/>
          <w:color w:val="000000" w:themeColor="text1"/>
          <w:sz w:val="24"/>
          <w:szCs w:val="24"/>
        </w:rPr>
        <w:t>Муниципальное образование – Осинниковский городской округ  наделено статусом городского округа и входит в состав Кемеровской области.</w:t>
      </w:r>
    </w:p>
    <w:p w:rsidR="00B230E8" w:rsidRPr="00A708DA" w:rsidRDefault="00B230E8" w:rsidP="007502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08DA">
        <w:rPr>
          <w:rFonts w:ascii="Times New Roman" w:hAnsi="Times New Roman"/>
          <w:color w:val="000000" w:themeColor="text1"/>
          <w:sz w:val="24"/>
          <w:szCs w:val="24"/>
        </w:rPr>
        <w:t xml:space="preserve">Город Осинники основан </w:t>
      </w:r>
      <w:r w:rsidRPr="00A708DA">
        <w:rPr>
          <w:rFonts w:ascii="Times New Roman" w:hAnsi="Times New Roman"/>
          <w:b/>
          <w:color w:val="000000" w:themeColor="text1"/>
          <w:sz w:val="24"/>
          <w:szCs w:val="24"/>
        </w:rPr>
        <w:t>4 декабря 1938</w:t>
      </w:r>
      <w:r w:rsidRPr="00A708DA">
        <w:rPr>
          <w:rFonts w:ascii="Times New Roman" w:hAnsi="Times New Roman"/>
          <w:color w:val="000000" w:themeColor="text1"/>
          <w:sz w:val="24"/>
          <w:szCs w:val="24"/>
        </w:rPr>
        <w:t xml:space="preserve"> года на территории бывшего Осинниковского рудника, образовавшегося в свою очередь на месте Осинниковского шорского улуса 20 марта 1931 года. </w:t>
      </w:r>
    </w:p>
    <w:p w:rsidR="0088753D" w:rsidRPr="00A708DA" w:rsidRDefault="0088753D" w:rsidP="002A74B0">
      <w:pPr>
        <w:pStyle w:val="ae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08DA">
        <w:rPr>
          <w:rFonts w:ascii="Times New Roman" w:hAnsi="Times New Roman"/>
          <w:color w:val="000000" w:themeColor="text1"/>
          <w:sz w:val="24"/>
          <w:szCs w:val="24"/>
        </w:rPr>
        <w:t xml:space="preserve">Протяженность территории городского округа – </w:t>
      </w:r>
      <w:smartTag w:uri="urn:schemas-microsoft-com:office:smarttags" w:element="metricconverter">
        <w:smartTagPr>
          <w:attr w:name="ProductID" w:val="64 км"/>
        </w:smartTagPr>
        <w:r w:rsidRPr="00A708DA">
          <w:rPr>
            <w:rFonts w:ascii="Times New Roman" w:hAnsi="Times New Roman"/>
            <w:color w:val="000000" w:themeColor="text1"/>
            <w:sz w:val="24"/>
            <w:szCs w:val="24"/>
          </w:rPr>
          <w:t>64 км</w:t>
        </w:r>
      </w:smartTag>
      <w:r w:rsidRPr="00A708DA">
        <w:rPr>
          <w:rFonts w:ascii="Times New Roman" w:hAnsi="Times New Roman"/>
          <w:color w:val="000000" w:themeColor="text1"/>
          <w:sz w:val="24"/>
          <w:szCs w:val="24"/>
        </w:rPr>
        <w:t xml:space="preserve">, расположен в </w:t>
      </w:r>
      <w:smartTag w:uri="urn:schemas-microsoft-com:office:smarttags" w:element="metricconverter">
        <w:smartTagPr>
          <w:attr w:name="ProductID" w:val="25 км"/>
        </w:smartTagPr>
        <w:r w:rsidRPr="00A708DA">
          <w:rPr>
            <w:rFonts w:ascii="Times New Roman" w:hAnsi="Times New Roman"/>
            <w:color w:val="000000" w:themeColor="text1"/>
            <w:sz w:val="24"/>
            <w:szCs w:val="24"/>
          </w:rPr>
          <w:t>25 км</w:t>
        </w:r>
      </w:smartTag>
      <w:r w:rsidRPr="00A708DA">
        <w:rPr>
          <w:rFonts w:ascii="Times New Roman" w:hAnsi="Times New Roman"/>
          <w:color w:val="000000" w:themeColor="text1"/>
          <w:sz w:val="24"/>
          <w:szCs w:val="24"/>
        </w:rPr>
        <w:t xml:space="preserve"> от города Новокузнецка, на правом берегу реки Кондома. Расстояние от областного центра составляет </w:t>
      </w:r>
      <w:smartTag w:uri="urn:schemas-microsoft-com:office:smarttags" w:element="metricconverter">
        <w:smartTagPr>
          <w:attr w:name="ProductID" w:val="254 км"/>
        </w:smartTagPr>
        <w:r w:rsidRPr="00A708DA">
          <w:rPr>
            <w:rFonts w:ascii="Times New Roman" w:hAnsi="Times New Roman"/>
            <w:color w:val="000000" w:themeColor="text1"/>
            <w:sz w:val="24"/>
            <w:szCs w:val="24"/>
          </w:rPr>
          <w:t>254 км</w:t>
        </w:r>
      </w:smartTag>
      <w:r w:rsidRPr="00A708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6C86" w:rsidRPr="00A708DA" w:rsidRDefault="004E6C86" w:rsidP="004E6C8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08DA">
        <w:rPr>
          <w:rFonts w:ascii="Times New Roman" w:hAnsi="Times New Roman"/>
          <w:color w:val="000000" w:themeColor="text1"/>
          <w:sz w:val="24"/>
          <w:szCs w:val="24"/>
        </w:rPr>
        <w:t>Площадь территории в границах городского округа составляет – 8,5 тыс. га.</w:t>
      </w:r>
    </w:p>
    <w:p w:rsidR="004E6C86" w:rsidRPr="00A708DA" w:rsidRDefault="004E6C86" w:rsidP="004E6C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8DA">
        <w:rPr>
          <w:rFonts w:ascii="Times New Roman" w:hAnsi="Times New Roman"/>
          <w:sz w:val="24"/>
          <w:szCs w:val="24"/>
        </w:rPr>
        <w:t>По состоянию на 1 января 202</w:t>
      </w:r>
      <w:r w:rsidR="00DE03D0" w:rsidRPr="00A708DA">
        <w:rPr>
          <w:rFonts w:ascii="Times New Roman" w:hAnsi="Times New Roman"/>
          <w:sz w:val="24"/>
          <w:szCs w:val="24"/>
        </w:rPr>
        <w:t>4</w:t>
      </w:r>
      <w:r w:rsidR="00E7613A" w:rsidRPr="00A708DA">
        <w:rPr>
          <w:rFonts w:ascii="Times New Roman" w:hAnsi="Times New Roman"/>
          <w:sz w:val="24"/>
          <w:szCs w:val="24"/>
        </w:rPr>
        <w:t xml:space="preserve"> года численность </w:t>
      </w:r>
      <w:r w:rsidRPr="00A708DA">
        <w:rPr>
          <w:rFonts w:ascii="Times New Roman" w:hAnsi="Times New Roman"/>
          <w:sz w:val="24"/>
          <w:szCs w:val="24"/>
        </w:rPr>
        <w:t xml:space="preserve">населения городского округа составляет  </w:t>
      </w:r>
      <w:r w:rsidR="00DE03D0" w:rsidRPr="00A708DA">
        <w:rPr>
          <w:rFonts w:ascii="Times New Roman" w:hAnsi="Times New Roman"/>
          <w:sz w:val="24"/>
          <w:szCs w:val="24"/>
        </w:rPr>
        <w:t>43 655</w:t>
      </w:r>
      <w:r w:rsidRPr="00A708DA">
        <w:rPr>
          <w:rFonts w:ascii="Times New Roman" w:hAnsi="Times New Roman"/>
          <w:sz w:val="24"/>
          <w:szCs w:val="24"/>
        </w:rPr>
        <w:t xml:space="preserve"> человека. </w:t>
      </w:r>
    </w:p>
    <w:p w:rsidR="00B230E8" w:rsidRPr="00A708DA" w:rsidRDefault="00B230E8" w:rsidP="00B230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8DA">
        <w:rPr>
          <w:rFonts w:ascii="Times New Roman" w:hAnsi="Times New Roman"/>
          <w:sz w:val="24"/>
          <w:szCs w:val="24"/>
        </w:rPr>
        <w:t>Основное богатство Осинников – каменный уголь.  Его месторождение растянулось с юго-запада на северо-восток. Кроме того, имеются залежи гончарной глины, бурого камня и гравия.</w:t>
      </w:r>
    </w:p>
    <w:p w:rsidR="004E6C86" w:rsidRPr="00A708DA" w:rsidRDefault="004E6C86" w:rsidP="004E6C8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8DA">
        <w:rPr>
          <w:rFonts w:ascii="Times New Roman" w:hAnsi="Times New Roman"/>
          <w:sz w:val="24"/>
          <w:szCs w:val="24"/>
        </w:rPr>
        <w:t>Социально-экономическое состояние моногорода – Осинники, а так же на градообразующем предприятии ООО «Шахта «Осинниковская» может ухудшиться: не так давно в городе функционировало 5 угледобывающих предприятий. Но в связи с высокой себестоимостью угля, четыре шахты ликвидированы. На сегодняшний день функционирует одна шахта. Несмотря на это, в общем объеме отгруженных товаров собственного производства, выполненных работ и услуг собственными силами, более 73,4% приходится на вид деятельности – добыча полезных ископаемых.</w:t>
      </w:r>
    </w:p>
    <w:p w:rsidR="0003751A" w:rsidRPr="00A708DA" w:rsidRDefault="00957896" w:rsidP="000375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8DA">
        <w:rPr>
          <w:rFonts w:ascii="Times New Roman" w:hAnsi="Times New Roman"/>
          <w:sz w:val="24"/>
          <w:szCs w:val="24"/>
        </w:rPr>
        <w:t>Влияние единственного угледобывающего предприятия ООО «Шахта «Осинниковская», на экономику города огромно. Городской округ имеет критическую зависимость от состояния градообразующего предприятия. Даже незначительное снижение объемов производства ООО «Шахта «Осинниковская» приведет к сокращению доходов населения, падению спроса на внутреннем рынке города, росту безработицы, снижению налоговых поступлений, социальной напряженности</w:t>
      </w:r>
      <w:r w:rsidR="0003751A" w:rsidRPr="00A708DA">
        <w:rPr>
          <w:rFonts w:ascii="Times New Roman" w:hAnsi="Times New Roman"/>
          <w:sz w:val="24"/>
          <w:szCs w:val="24"/>
        </w:rPr>
        <w:t>.</w:t>
      </w:r>
    </w:p>
    <w:p w:rsidR="00E7613A" w:rsidRPr="00DB7557" w:rsidRDefault="00E7613A" w:rsidP="00FA7E51">
      <w:pPr>
        <w:pStyle w:val="21"/>
        <w:spacing w:line="312" w:lineRule="auto"/>
        <w:ind w:firstLine="709"/>
        <w:rPr>
          <w:szCs w:val="26"/>
          <w:highlight w:val="yellow"/>
        </w:rPr>
      </w:pPr>
    </w:p>
    <w:p w:rsidR="00B230E8" w:rsidRPr="00F66F35" w:rsidRDefault="0088753D" w:rsidP="00FA7E51">
      <w:pPr>
        <w:pStyle w:val="21"/>
        <w:spacing w:line="312" w:lineRule="auto"/>
        <w:ind w:firstLine="709"/>
        <w:rPr>
          <w:szCs w:val="26"/>
        </w:rPr>
      </w:pPr>
      <w:r w:rsidRPr="00F66F35">
        <w:rPr>
          <w:szCs w:val="26"/>
        </w:rPr>
        <w:lastRenderedPageBreak/>
        <w:t xml:space="preserve">2. </w:t>
      </w:r>
      <w:r w:rsidR="00B230E8" w:rsidRPr="00F66F35">
        <w:rPr>
          <w:szCs w:val="26"/>
        </w:rPr>
        <w:t>Общая информация о градообразующе</w:t>
      </w:r>
      <w:r w:rsidR="00FA7E51" w:rsidRPr="00F66F35">
        <w:rPr>
          <w:szCs w:val="26"/>
        </w:rPr>
        <w:t>й</w:t>
      </w:r>
      <w:r w:rsidR="00B230E8" w:rsidRPr="00F66F35">
        <w:rPr>
          <w:szCs w:val="26"/>
        </w:rPr>
        <w:t xml:space="preserve"> </w:t>
      </w:r>
      <w:r w:rsidR="00FA7E51" w:rsidRPr="00F66F35">
        <w:rPr>
          <w:szCs w:val="26"/>
        </w:rPr>
        <w:t>организации</w:t>
      </w:r>
      <w:r w:rsidR="00B230E8" w:rsidRPr="00F66F35">
        <w:rPr>
          <w:szCs w:val="26"/>
        </w:rPr>
        <w:t xml:space="preserve"> – ООО «Шахта «Осинниковская»</w:t>
      </w:r>
    </w:p>
    <w:p w:rsidR="00B230E8" w:rsidRPr="00F66F35" w:rsidRDefault="00B230E8" w:rsidP="00B230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t>Шахта “Осинниковская” сдана в эксплуатацию в 1932 году. В период с 1959 по 1975  г.г. была укрупнена за счет объединения с шахтами № 4, “Кузбасская”, “Осинниковская” и в настоящее время является крупным градообразующим предприятием г. Осинники.</w:t>
      </w:r>
    </w:p>
    <w:p w:rsidR="00B230E8" w:rsidRPr="00F66F35" w:rsidRDefault="00B230E8" w:rsidP="00B230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t xml:space="preserve">ОАО «ОУК «Южкузбассуголь» является единственным участником  и правопреемником  ОАО «Шахта «Осинниковская», зарегистрированного 29.07.1998 года, преобразованного в ОАО «ОУК «Южкузбассуголь» в 2002 году. </w:t>
      </w:r>
    </w:p>
    <w:p w:rsidR="00B230E8" w:rsidRPr="00F66F35" w:rsidRDefault="00B230E8" w:rsidP="00B230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t>В настоящее время деятельность по добыче каменного угля подземным способом осуществляет Общество с ограниченной ответственностью «Шахта «Осинниковская», относящаяся к холдингу ООО «РУК».</w:t>
      </w:r>
    </w:p>
    <w:p w:rsidR="00B230E8" w:rsidRPr="00F66F35" w:rsidRDefault="00B230E8" w:rsidP="00B230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t>Большинство персонала филиала «Шахта «Осинниковская» ОАО «ОУК «Южкузбассуголь» в июне 2014 года было переведено в ООО «Шахта «Осинниковская».</w:t>
      </w:r>
    </w:p>
    <w:p w:rsidR="00FA7E51" w:rsidRPr="00F66F35" w:rsidRDefault="00FA7E51" w:rsidP="00FA7E5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t>Численность работников в угольной промышленности за последние 5 лет составила:</w:t>
      </w:r>
    </w:p>
    <w:p w:rsidR="00FA7E51" w:rsidRPr="00F66F35" w:rsidRDefault="00FA7E51" w:rsidP="00FA7E51">
      <w:pPr>
        <w:pStyle w:val="1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t>2019 год по состоянию на 31 декабря – 2</w:t>
      </w:r>
      <w:r w:rsidR="00115A20" w:rsidRPr="00F66F35">
        <w:rPr>
          <w:rFonts w:ascii="Times New Roman" w:hAnsi="Times New Roman"/>
          <w:sz w:val="24"/>
          <w:szCs w:val="24"/>
        </w:rPr>
        <w:t xml:space="preserve"> </w:t>
      </w:r>
      <w:r w:rsidRPr="00F66F35">
        <w:rPr>
          <w:rFonts w:ascii="Times New Roman" w:hAnsi="Times New Roman"/>
          <w:sz w:val="24"/>
          <w:szCs w:val="24"/>
        </w:rPr>
        <w:t>013 человек.</w:t>
      </w:r>
    </w:p>
    <w:p w:rsidR="00FA7E51" w:rsidRPr="00F66F35" w:rsidRDefault="00FA7E51" w:rsidP="00FA7E51">
      <w:pPr>
        <w:pStyle w:val="1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t>2020 год по состоянию на 31 декабря – 2</w:t>
      </w:r>
      <w:r w:rsidR="00115A20" w:rsidRPr="00F66F35">
        <w:rPr>
          <w:rFonts w:ascii="Times New Roman" w:hAnsi="Times New Roman"/>
          <w:sz w:val="24"/>
          <w:szCs w:val="24"/>
        </w:rPr>
        <w:t xml:space="preserve"> </w:t>
      </w:r>
      <w:r w:rsidRPr="00F66F35">
        <w:rPr>
          <w:rFonts w:ascii="Times New Roman" w:hAnsi="Times New Roman"/>
          <w:sz w:val="24"/>
          <w:szCs w:val="24"/>
        </w:rPr>
        <w:t>034 человек.</w:t>
      </w:r>
    </w:p>
    <w:p w:rsidR="00FA7E51" w:rsidRPr="00F66F35" w:rsidRDefault="00FA7E51" w:rsidP="00FA7E51">
      <w:pPr>
        <w:pStyle w:val="1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t>2021 год по состоянию на 31 декабря – 2</w:t>
      </w:r>
      <w:r w:rsidR="00115A20" w:rsidRPr="00F66F35">
        <w:rPr>
          <w:rFonts w:ascii="Times New Roman" w:hAnsi="Times New Roman"/>
          <w:sz w:val="24"/>
          <w:szCs w:val="24"/>
        </w:rPr>
        <w:t xml:space="preserve"> </w:t>
      </w:r>
      <w:r w:rsidRPr="00F66F35">
        <w:rPr>
          <w:rFonts w:ascii="Times New Roman" w:hAnsi="Times New Roman"/>
          <w:sz w:val="24"/>
          <w:szCs w:val="24"/>
        </w:rPr>
        <w:t>160 человек.</w:t>
      </w:r>
    </w:p>
    <w:p w:rsidR="007502F7" w:rsidRPr="00F66F35" w:rsidRDefault="007502F7" w:rsidP="007502F7">
      <w:pPr>
        <w:pStyle w:val="1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t>2022 год по состоянию на 31 декабря – 2</w:t>
      </w:r>
      <w:r w:rsidR="00115A20" w:rsidRPr="00F66F35">
        <w:rPr>
          <w:rFonts w:ascii="Times New Roman" w:hAnsi="Times New Roman"/>
          <w:sz w:val="24"/>
          <w:szCs w:val="24"/>
        </w:rPr>
        <w:t xml:space="preserve"> </w:t>
      </w:r>
      <w:r w:rsidRPr="00F66F35">
        <w:rPr>
          <w:rFonts w:ascii="Times New Roman" w:hAnsi="Times New Roman"/>
          <w:sz w:val="24"/>
          <w:szCs w:val="24"/>
        </w:rPr>
        <w:t>227 человек.</w:t>
      </w:r>
    </w:p>
    <w:p w:rsidR="00F66F35" w:rsidRPr="00F66F35" w:rsidRDefault="00F66F35" w:rsidP="00F66F35">
      <w:pPr>
        <w:pStyle w:val="1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t>2023 год по состоянию на 31 декабря – 2 194 человек.</w:t>
      </w:r>
    </w:p>
    <w:p w:rsidR="00F66F35" w:rsidRPr="00F66F35" w:rsidRDefault="00F66F35" w:rsidP="00F66F35">
      <w:pPr>
        <w:pStyle w:val="1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A7E51" w:rsidRPr="00F66F35" w:rsidRDefault="00FA7E51" w:rsidP="007502F7">
      <w:pPr>
        <w:pStyle w:val="1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t>По состоянию на 01.0</w:t>
      </w:r>
      <w:r w:rsidR="00F66F35" w:rsidRPr="00F66F35">
        <w:rPr>
          <w:rFonts w:ascii="Times New Roman" w:hAnsi="Times New Roman"/>
          <w:sz w:val="24"/>
          <w:szCs w:val="24"/>
        </w:rPr>
        <w:t>9</w:t>
      </w:r>
      <w:r w:rsidRPr="00F66F35">
        <w:rPr>
          <w:rFonts w:ascii="Times New Roman" w:hAnsi="Times New Roman"/>
          <w:sz w:val="24"/>
          <w:szCs w:val="24"/>
        </w:rPr>
        <w:t>.202</w:t>
      </w:r>
      <w:r w:rsidR="00F66F35" w:rsidRPr="00F66F35">
        <w:rPr>
          <w:rFonts w:ascii="Times New Roman" w:hAnsi="Times New Roman"/>
          <w:sz w:val="24"/>
          <w:szCs w:val="24"/>
        </w:rPr>
        <w:t>4</w:t>
      </w:r>
      <w:r w:rsidRPr="00F66F35">
        <w:rPr>
          <w:rFonts w:ascii="Times New Roman" w:hAnsi="Times New Roman"/>
          <w:sz w:val="24"/>
          <w:szCs w:val="24"/>
        </w:rPr>
        <w:t xml:space="preserve"> года численность работников на градообразующих предприятиях составляет 2</w:t>
      </w:r>
      <w:r w:rsidR="00115A20" w:rsidRPr="00F66F35">
        <w:rPr>
          <w:rFonts w:ascii="Times New Roman" w:hAnsi="Times New Roman"/>
          <w:sz w:val="24"/>
          <w:szCs w:val="24"/>
        </w:rPr>
        <w:t xml:space="preserve"> </w:t>
      </w:r>
      <w:r w:rsidR="00F66F35" w:rsidRPr="00F66F35">
        <w:rPr>
          <w:rFonts w:ascii="Times New Roman" w:hAnsi="Times New Roman"/>
          <w:sz w:val="24"/>
          <w:szCs w:val="24"/>
        </w:rPr>
        <w:t>291</w:t>
      </w:r>
      <w:r w:rsidRPr="00F66F35">
        <w:rPr>
          <w:rFonts w:ascii="Times New Roman" w:hAnsi="Times New Roman"/>
          <w:sz w:val="24"/>
          <w:szCs w:val="24"/>
        </w:rPr>
        <w:t xml:space="preserve"> человек. В 202</w:t>
      </w:r>
      <w:r w:rsidR="00F66F35" w:rsidRPr="00F66F35">
        <w:rPr>
          <w:rFonts w:ascii="Times New Roman" w:hAnsi="Times New Roman"/>
          <w:sz w:val="24"/>
          <w:szCs w:val="24"/>
        </w:rPr>
        <w:t>3</w:t>
      </w:r>
      <w:r w:rsidRPr="00F66F35">
        <w:rPr>
          <w:rFonts w:ascii="Times New Roman" w:hAnsi="Times New Roman"/>
          <w:sz w:val="24"/>
          <w:szCs w:val="24"/>
        </w:rPr>
        <w:t xml:space="preserve"> году </w:t>
      </w:r>
      <w:r w:rsidR="00F66F35" w:rsidRPr="00F66F35">
        <w:rPr>
          <w:rFonts w:ascii="Times New Roman" w:hAnsi="Times New Roman"/>
          <w:sz w:val="24"/>
          <w:szCs w:val="24"/>
        </w:rPr>
        <w:t>и первом полугодии 2024</w:t>
      </w:r>
      <w:r w:rsidR="007502F7" w:rsidRPr="00F66F35">
        <w:rPr>
          <w:rFonts w:ascii="Times New Roman" w:hAnsi="Times New Roman"/>
          <w:sz w:val="24"/>
          <w:szCs w:val="24"/>
        </w:rPr>
        <w:t xml:space="preserve"> года </w:t>
      </w:r>
      <w:r w:rsidRPr="00F66F35">
        <w:rPr>
          <w:rFonts w:ascii="Times New Roman" w:hAnsi="Times New Roman"/>
          <w:sz w:val="24"/>
          <w:szCs w:val="24"/>
        </w:rPr>
        <w:t>на предприятии ООО «Шахта «Осинниковская» сокращения работников не было. О планируемом массовом высвобождении работников руководство предприятия не сообщает.</w:t>
      </w:r>
    </w:p>
    <w:p w:rsidR="007502F7" w:rsidRPr="00F66F35" w:rsidRDefault="007502F7" w:rsidP="007502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t>В первом полугодии 202</w:t>
      </w:r>
      <w:r w:rsidR="00F66F35" w:rsidRPr="00F66F35">
        <w:rPr>
          <w:rFonts w:ascii="Times New Roman" w:hAnsi="Times New Roman"/>
          <w:sz w:val="24"/>
          <w:szCs w:val="24"/>
        </w:rPr>
        <w:t>4</w:t>
      </w:r>
      <w:r w:rsidRPr="00F66F35">
        <w:rPr>
          <w:rFonts w:ascii="Times New Roman" w:hAnsi="Times New Roman"/>
          <w:sz w:val="24"/>
          <w:szCs w:val="24"/>
        </w:rPr>
        <w:t xml:space="preserve"> года на предприятии </w:t>
      </w:r>
      <w:r w:rsidR="00F66F35" w:rsidRPr="00F66F35">
        <w:rPr>
          <w:rFonts w:ascii="Times New Roman" w:hAnsi="Times New Roman"/>
          <w:sz w:val="24"/>
          <w:szCs w:val="24"/>
        </w:rPr>
        <w:t>создано 97</w:t>
      </w:r>
      <w:r w:rsidRPr="00F66F35">
        <w:rPr>
          <w:rFonts w:ascii="Times New Roman" w:hAnsi="Times New Roman"/>
          <w:sz w:val="24"/>
          <w:szCs w:val="24"/>
        </w:rPr>
        <w:t xml:space="preserve"> новых рабочих мест, все из них высокопроизводительные.</w:t>
      </w:r>
    </w:p>
    <w:p w:rsidR="007502F7" w:rsidRPr="00F66F35" w:rsidRDefault="007502F7" w:rsidP="007502F7">
      <w:pPr>
        <w:spacing w:line="360" w:lineRule="auto"/>
        <w:ind w:firstLine="709"/>
        <w:jc w:val="both"/>
        <w:rPr>
          <w:sz w:val="32"/>
          <w:szCs w:val="32"/>
        </w:rPr>
      </w:pPr>
      <w:r w:rsidRPr="00F66F35">
        <w:rPr>
          <w:rFonts w:ascii="Times New Roman" w:hAnsi="Times New Roman"/>
          <w:sz w:val="24"/>
          <w:szCs w:val="24"/>
        </w:rPr>
        <w:t xml:space="preserve">В настоящее время уровень оплаты труда работников ООО «Шахта «Осинниковская» соответствует среднему уровню оплаты труда работников предприятий Кузбасса, осуществляющих добычу полезных ископаемых подземным способом, и составляет порядка </w:t>
      </w:r>
      <w:r w:rsidR="00F66F35" w:rsidRPr="00F66F35">
        <w:rPr>
          <w:rFonts w:ascii="Times New Roman" w:hAnsi="Times New Roman"/>
          <w:sz w:val="24"/>
          <w:szCs w:val="24"/>
        </w:rPr>
        <w:t>101,8</w:t>
      </w:r>
      <w:r w:rsidRPr="00F66F35">
        <w:rPr>
          <w:rFonts w:ascii="Times New Roman" w:hAnsi="Times New Roman"/>
          <w:sz w:val="24"/>
          <w:szCs w:val="24"/>
        </w:rPr>
        <w:t xml:space="preserve"> тыс. руб.</w:t>
      </w:r>
      <w:r w:rsidRPr="00F66F35">
        <w:rPr>
          <w:sz w:val="32"/>
          <w:szCs w:val="32"/>
        </w:rPr>
        <w:t xml:space="preserve"> </w:t>
      </w:r>
    </w:p>
    <w:p w:rsidR="008E090D" w:rsidRPr="00DB7557" w:rsidRDefault="008E090D" w:rsidP="00EF0FE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F0FEB" w:rsidRPr="00F66F35" w:rsidRDefault="00B03C12" w:rsidP="00FA7E51">
      <w:pPr>
        <w:pStyle w:val="21"/>
        <w:spacing w:line="312" w:lineRule="auto"/>
        <w:ind w:firstLine="709"/>
        <w:rPr>
          <w:szCs w:val="26"/>
        </w:rPr>
      </w:pPr>
      <w:r w:rsidRPr="00F66F35">
        <w:rPr>
          <w:szCs w:val="26"/>
        </w:rPr>
        <w:t>3. Общая оценка состояния экономики и социальной сферы моногорода и основные тенденции развития</w:t>
      </w:r>
      <w:r w:rsidR="00EF0FEB" w:rsidRPr="00F66F35">
        <w:rPr>
          <w:szCs w:val="26"/>
        </w:rPr>
        <w:t>, в том числе с учетом деятельности градообразующей организации.</w:t>
      </w:r>
    </w:p>
    <w:p w:rsidR="00B03C12" w:rsidRPr="00F66F35" w:rsidRDefault="00B03C12" w:rsidP="00B03C12">
      <w:pPr>
        <w:pStyle w:val="af2"/>
        <w:suppressAutoHyphens w:val="0"/>
        <w:spacing w:line="360" w:lineRule="auto"/>
        <w:ind w:firstLine="709"/>
        <w:jc w:val="both"/>
        <w:rPr>
          <w:sz w:val="24"/>
          <w:szCs w:val="24"/>
        </w:rPr>
      </w:pPr>
    </w:p>
    <w:p w:rsidR="0088753D" w:rsidRDefault="0088753D" w:rsidP="008C78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lastRenderedPageBreak/>
        <w:t xml:space="preserve">Основным источником доходной части бюджета городского округа </w:t>
      </w:r>
      <w:r w:rsidR="00B03C12" w:rsidRPr="00F66F35">
        <w:rPr>
          <w:rFonts w:ascii="Times New Roman" w:hAnsi="Times New Roman"/>
          <w:sz w:val="24"/>
          <w:szCs w:val="24"/>
        </w:rPr>
        <w:t>является</w:t>
      </w:r>
      <w:r w:rsidRPr="00F66F35">
        <w:rPr>
          <w:rFonts w:ascii="Times New Roman" w:hAnsi="Times New Roman"/>
          <w:sz w:val="24"/>
          <w:szCs w:val="24"/>
        </w:rPr>
        <w:t xml:space="preserve"> налог на доходы физических лиц. </w:t>
      </w:r>
      <w:r w:rsidR="00B03C12" w:rsidRPr="00F66F35">
        <w:rPr>
          <w:rFonts w:ascii="Times New Roman" w:hAnsi="Times New Roman"/>
          <w:sz w:val="24"/>
          <w:szCs w:val="24"/>
        </w:rPr>
        <w:t>Э</w:t>
      </w:r>
      <w:r w:rsidRPr="00F66F35">
        <w:rPr>
          <w:rFonts w:ascii="Times New Roman" w:hAnsi="Times New Roman"/>
          <w:sz w:val="24"/>
          <w:szCs w:val="24"/>
        </w:rPr>
        <w:t xml:space="preserve">того источника дохода </w:t>
      </w:r>
      <w:r w:rsidR="00B03C12" w:rsidRPr="00F66F35">
        <w:rPr>
          <w:rFonts w:ascii="Times New Roman" w:hAnsi="Times New Roman"/>
          <w:sz w:val="24"/>
          <w:szCs w:val="24"/>
        </w:rPr>
        <w:t xml:space="preserve">крайне недостаточно </w:t>
      </w:r>
      <w:r w:rsidRPr="00F66F35">
        <w:rPr>
          <w:rFonts w:ascii="Times New Roman" w:hAnsi="Times New Roman"/>
          <w:sz w:val="24"/>
          <w:szCs w:val="24"/>
        </w:rPr>
        <w:t>поэтому, для Осинниковского городского округа актуальн</w:t>
      </w:r>
      <w:r w:rsidR="00B03C12" w:rsidRPr="00F66F35">
        <w:rPr>
          <w:rFonts w:ascii="Times New Roman" w:hAnsi="Times New Roman"/>
          <w:sz w:val="24"/>
          <w:szCs w:val="24"/>
        </w:rPr>
        <w:t xml:space="preserve">а </w:t>
      </w:r>
      <w:r w:rsidRPr="00F66F35">
        <w:rPr>
          <w:rFonts w:ascii="Times New Roman" w:hAnsi="Times New Roman"/>
          <w:sz w:val="24"/>
          <w:szCs w:val="24"/>
        </w:rPr>
        <w:t xml:space="preserve">проблема диверсификации экономики и повышения инвестиционной привлекательности. Достижению этой цели способствует развитие малого и среднего бизнеса, строительство, </w:t>
      </w:r>
      <w:r w:rsidR="00B03C12" w:rsidRPr="00F66F35">
        <w:rPr>
          <w:rFonts w:ascii="Times New Roman" w:hAnsi="Times New Roman"/>
          <w:sz w:val="24"/>
          <w:szCs w:val="24"/>
        </w:rPr>
        <w:t>эффективное</w:t>
      </w:r>
      <w:r w:rsidRPr="00F66F35">
        <w:rPr>
          <w:rFonts w:ascii="Times New Roman" w:hAnsi="Times New Roman"/>
          <w:sz w:val="24"/>
          <w:szCs w:val="24"/>
        </w:rPr>
        <w:t xml:space="preserve"> использование земли,  создание новых производств. </w:t>
      </w:r>
    </w:p>
    <w:p w:rsidR="00190908" w:rsidRPr="007502F7" w:rsidRDefault="00190908" w:rsidP="0019090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2F7">
        <w:rPr>
          <w:rFonts w:ascii="Times New Roman" w:hAnsi="Times New Roman"/>
          <w:sz w:val="24"/>
          <w:szCs w:val="24"/>
        </w:rPr>
        <w:t>Предприятия торговли, общественного питания и бытового обслуживания занимают лидирующее положение по числу предприятий от общего числа предприятий малого бизнеса 71%.</w:t>
      </w:r>
    </w:p>
    <w:p w:rsidR="00190908" w:rsidRPr="007502F7" w:rsidRDefault="00190908" w:rsidP="00190908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2F7">
        <w:rPr>
          <w:rFonts w:ascii="Times New Roman" w:hAnsi="Times New Roman"/>
          <w:sz w:val="24"/>
          <w:szCs w:val="24"/>
        </w:rPr>
        <w:t xml:space="preserve">Развитие потребительского рынка является одним из важнейших направлений социально-экономического развития территории, включающего розничную торговлю, общественное питание и оказание платных услуг населению.  </w:t>
      </w:r>
    </w:p>
    <w:p w:rsidR="00190908" w:rsidRPr="007502F7" w:rsidRDefault="00190908" w:rsidP="00190908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2F7">
        <w:rPr>
          <w:rFonts w:ascii="Times New Roman" w:hAnsi="Times New Roman"/>
          <w:sz w:val="24"/>
          <w:szCs w:val="24"/>
        </w:rPr>
        <w:t xml:space="preserve">Ежегодно в сфере малого бизнеса создается порядка </w:t>
      </w:r>
      <w:r>
        <w:rPr>
          <w:rFonts w:ascii="Times New Roman" w:hAnsi="Times New Roman"/>
          <w:sz w:val="24"/>
          <w:szCs w:val="24"/>
        </w:rPr>
        <w:t>200-250</w:t>
      </w:r>
      <w:r w:rsidRPr="007502F7">
        <w:rPr>
          <w:rFonts w:ascii="Times New Roman" w:hAnsi="Times New Roman"/>
          <w:sz w:val="24"/>
          <w:szCs w:val="24"/>
        </w:rPr>
        <w:t xml:space="preserve"> новых рабочих мест.</w:t>
      </w:r>
    </w:p>
    <w:p w:rsidR="00190908" w:rsidRPr="00190908" w:rsidRDefault="00190908" w:rsidP="00190908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908">
        <w:rPr>
          <w:rFonts w:ascii="Times New Roman" w:hAnsi="Times New Roman"/>
          <w:sz w:val="24"/>
          <w:szCs w:val="24"/>
        </w:rPr>
        <w:t>По объему оказанных услуг немаловажную роль играют предприятия, специализирующиеся на ремонте жилья (в основном, внутренняя отделка помещений, установка пластиковых окон и остекление балконов). Их доля в общем объеме бытовых услуг составляет около 37 %.</w:t>
      </w:r>
    </w:p>
    <w:p w:rsidR="00190908" w:rsidRPr="00190908" w:rsidRDefault="00190908" w:rsidP="00190908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908">
        <w:rPr>
          <w:rFonts w:ascii="Times New Roman" w:hAnsi="Times New Roman"/>
          <w:sz w:val="24"/>
          <w:szCs w:val="24"/>
        </w:rPr>
        <w:t>Число субъектов малого и среднего предпринимательства по состоянию на 10.06.2024 составляет 844 единиц. Численность работников у данных субъектов составляет порядка 6035 человек (103,5 к соответствующему периоду 2022 года).</w:t>
      </w:r>
    </w:p>
    <w:p w:rsidR="00190908" w:rsidRPr="00190908" w:rsidRDefault="00190908" w:rsidP="00190908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908">
        <w:rPr>
          <w:rFonts w:ascii="Times New Roman" w:hAnsi="Times New Roman"/>
          <w:sz w:val="24"/>
          <w:szCs w:val="24"/>
        </w:rPr>
        <w:t>Число самозанятых 12.09.2024 составляет 2150 единиц</w:t>
      </w:r>
      <w:r>
        <w:rPr>
          <w:rFonts w:ascii="Times New Roman" w:hAnsi="Times New Roman"/>
          <w:sz w:val="24"/>
          <w:szCs w:val="24"/>
        </w:rPr>
        <w:t>.</w:t>
      </w:r>
    </w:p>
    <w:p w:rsidR="00190908" w:rsidRDefault="00190908" w:rsidP="00190908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4DF">
        <w:rPr>
          <w:rFonts w:ascii="Times New Roman" w:hAnsi="Times New Roman"/>
          <w:sz w:val="24"/>
          <w:szCs w:val="24"/>
        </w:rPr>
        <w:t>Оборот малых предприятий представлен следующими видами экономической деятельности: добыча полезных ископаемых, обрабатывающие производства, строительство, оптовая и розничная торговля, ремонт автотранспортных средств и мотоциклов,  операции с недвижимом имуществом, аренда и предоставление услуг, транспорт и связь и др.</w:t>
      </w:r>
    </w:p>
    <w:p w:rsidR="00190908" w:rsidRDefault="00190908" w:rsidP="00FA7E51">
      <w:pPr>
        <w:pStyle w:val="21"/>
        <w:spacing w:line="312" w:lineRule="auto"/>
        <w:ind w:firstLine="709"/>
        <w:rPr>
          <w:szCs w:val="26"/>
        </w:rPr>
      </w:pPr>
    </w:p>
    <w:p w:rsidR="00FD19F6" w:rsidRDefault="00FD19F6" w:rsidP="00FA7E51">
      <w:pPr>
        <w:pStyle w:val="21"/>
        <w:spacing w:line="312" w:lineRule="auto"/>
        <w:ind w:firstLine="709"/>
        <w:rPr>
          <w:szCs w:val="26"/>
        </w:rPr>
      </w:pPr>
      <w:r w:rsidRPr="000A16A1">
        <w:rPr>
          <w:szCs w:val="26"/>
        </w:rPr>
        <w:t>4.</w:t>
      </w:r>
      <w:r w:rsidR="008E090D" w:rsidRPr="000A16A1">
        <w:rPr>
          <w:szCs w:val="26"/>
        </w:rPr>
        <w:t xml:space="preserve"> Демография</w:t>
      </w:r>
    </w:p>
    <w:p w:rsidR="0090445E" w:rsidRPr="000A16A1" w:rsidRDefault="0090445E" w:rsidP="00FA7E51">
      <w:pPr>
        <w:pStyle w:val="21"/>
        <w:spacing w:line="312" w:lineRule="auto"/>
        <w:ind w:firstLine="709"/>
        <w:rPr>
          <w:szCs w:val="26"/>
        </w:rPr>
      </w:pPr>
    </w:p>
    <w:p w:rsidR="00FA7E51" w:rsidRPr="000A16A1" w:rsidRDefault="00FA7E51" w:rsidP="00FA7E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6A1">
        <w:rPr>
          <w:rFonts w:ascii="Times New Roman" w:hAnsi="Times New Roman"/>
          <w:sz w:val="24"/>
          <w:szCs w:val="24"/>
        </w:rPr>
        <w:t>Демографическая ситуация на территории Осинниковского городского округа из года в год  имеет тенденцию к снижению численности населения.</w:t>
      </w:r>
    </w:p>
    <w:p w:rsidR="00E7613A" w:rsidRPr="000A16A1" w:rsidRDefault="00FA7E51" w:rsidP="00FA7E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6A1">
        <w:rPr>
          <w:rFonts w:ascii="Times New Roman" w:hAnsi="Times New Roman"/>
          <w:sz w:val="24"/>
          <w:szCs w:val="24"/>
        </w:rPr>
        <w:t xml:space="preserve">В 2019 году среднегодовая численность постоянного населения составляла 46 531 человек. </w:t>
      </w:r>
      <w:r w:rsidR="00E7613A" w:rsidRPr="000A16A1">
        <w:rPr>
          <w:rFonts w:ascii="Times New Roman" w:hAnsi="Times New Roman"/>
          <w:sz w:val="24"/>
          <w:szCs w:val="24"/>
        </w:rPr>
        <w:t xml:space="preserve"> </w:t>
      </w:r>
      <w:r w:rsidRPr="000A16A1">
        <w:rPr>
          <w:rFonts w:ascii="Times New Roman" w:hAnsi="Times New Roman"/>
          <w:sz w:val="24"/>
          <w:szCs w:val="24"/>
        </w:rPr>
        <w:t>В 2020 году - 46 171 чел. В 2021 году – 45</w:t>
      </w:r>
      <w:r w:rsidR="00E7613A" w:rsidRPr="000A16A1">
        <w:rPr>
          <w:rFonts w:ascii="Times New Roman" w:hAnsi="Times New Roman"/>
          <w:sz w:val="24"/>
          <w:szCs w:val="24"/>
        </w:rPr>
        <w:t> </w:t>
      </w:r>
      <w:r w:rsidRPr="000A16A1">
        <w:rPr>
          <w:rFonts w:ascii="Times New Roman" w:hAnsi="Times New Roman"/>
          <w:sz w:val="24"/>
          <w:szCs w:val="24"/>
        </w:rPr>
        <w:t>689</w:t>
      </w:r>
      <w:r w:rsidR="00E7613A" w:rsidRPr="000A16A1">
        <w:rPr>
          <w:rFonts w:ascii="Times New Roman" w:hAnsi="Times New Roman"/>
          <w:sz w:val="24"/>
          <w:szCs w:val="24"/>
        </w:rPr>
        <w:t xml:space="preserve"> чел</w:t>
      </w:r>
      <w:r w:rsidRPr="000A16A1">
        <w:rPr>
          <w:rFonts w:ascii="Times New Roman" w:hAnsi="Times New Roman"/>
          <w:sz w:val="24"/>
          <w:szCs w:val="24"/>
        </w:rPr>
        <w:t>.</w:t>
      </w:r>
      <w:r w:rsidR="003864DF" w:rsidRPr="000A16A1">
        <w:rPr>
          <w:rFonts w:ascii="Times New Roman" w:hAnsi="Times New Roman"/>
          <w:sz w:val="24"/>
          <w:szCs w:val="24"/>
        </w:rPr>
        <w:t xml:space="preserve"> </w:t>
      </w:r>
      <w:r w:rsidR="0000248D" w:rsidRPr="000A16A1">
        <w:rPr>
          <w:rFonts w:ascii="Times New Roman" w:hAnsi="Times New Roman"/>
          <w:sz w:val="24"/>
          <w:szCs w:val="24"/>
        </w:rPr>
        <w:t xml:space="preserve">В </w:t>
      </w:r>
      <w:r w:rsidR="00E7613A" w:rsidRPr="000A16A1">
        <w:rPr>
          <w:rFonts w:ascii="Times New Roman" w:hAnsi="Times New Roman"/>
          <w:sz w:val="24"/>
          <w:szCs w:val="24"/>
        </w:rPr>
        <w:t>2022 год</w:t>
      </w:r>
      <w:r w:rsidR="0000248D" w:rsidRPr="000A16A1">
        <w:rPr>
          <w:rFonts w:ascii="Times New Roman" w:hAnsi="Times New Roman"/>
          <w:sz w:val="24"/>
          <w:szCs w:val="24"/>
        </w:rPr>
        <w:t>у</w:t>
      </w:r>
      <w:r w:rsidR="000A16A1" w:rsidRPr="000A16A1">
        <w:rPr>
          <w:rFonts w:ascii="Times New Roman" w:hAnsi="Times New Roman"/>
          <w:sz w:val="24"/>
          <w:szCs w:val="24"/>
        </w:rPr>
        <w:t xml:space="preserve"> – 44 331 чел. В 2023 году - </w:t>
      </w:r>
      <w:r w:rsidR="000A16A1" w:rsidRPr="000A16A1">
        <w:rPr>
          <w:rFonts w:ascii="Times New Roman" w:hAnsi="Times New Roman"/>
          <w:sz w:val="24"/>
          <w:szCs w:val="24"/>
          <w:shd w:val="clear" w:color="auto" w:fill="FFFFFF"/>
        </w:rPr>
        <w:t>43 828чел.</w:t>
      </w:r>
    </w:p>
    <w:p w:rsidR="00FA7E51" w:rsidRPr="000A16A1" w:rsidRDefault="003864DF" w:rsidP="00FA7E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6A1">
        <w:rPr>
          <w:rFonts w:ascii="Times New Roman" w:hAnsi="Times New Roman"/>
          <w:sz w:val="24"/>
          <w:szCs w:val="24"/>
        </w:rPr>
        <w:t>По состоянию на 1 января 202</w:t>
      </w:r>
      <w:r w:rsidR="000A16A1" w:rsidRPr="000A16A1">
        <w:rPr>
          <w:rFonts w:ascii="Times New Roman" w:hAnsi="Times New Roman"/>
          <w:sz w:val="24"/>
          <w:szCs w:val="24"/>
        </w:rPr>
        <w:t>4</w:t>
      </w:r>
      <w:r w:rsidRPr="000A16A1">
        <w:rPr>
          <w:rFonts w:ascii="Times New Roman" w:hAnsi="Times New Roman"/>
          <w:sz w:val="24"/>
          <w:szCs w:val="24"/>
        </w:rPr>
        <w:t xml:space="preserve"> года численность  населения городского округа составляет  </w:t>
      </w:r>
      <w:r w:rsidR="000A16A1" w:rsidRPr="000A16A1">
        <w:rPr>
          <w:rFonts w:ascii="Times New Roman" w:hAnsi="Times New Roman"/>
          <w:sz w:val="24"/>
          <w:szCs w:val="24"/>
        </w:rPr>
        <w:t>43</w:t>
      </w:r>
      <w:r w:rsidR="00DE03D0">
        <w:rPr>
          <w:rFonts w:ascii="Times New Roman" w:hAnsi="Times New Roman"/>
          <w:sz w:val="24"/>
          <w:szCs w:val="24"/>
        </w:rPr>
        <w:t xml:space="preserve"> 655 </w:t>
      </w:r>
      <w:r w:rsidRPr="000A16A1">
        <w:rPr>
          <w:rFonts w:ascii="Times New Roman" w:hAnsi="Times New Roman"/>
          <w:sz w:val="24"/>
          <w:szCs w:val="24"/>
        </w:rPr>
        <w:t>человека</w:t>
      </w:r>
      <w:r w:rsidR="00E7613A" w:rsidRPr="000A16A1">
        <w:rPr>
          <w:rFonts w:ascii="Times New Roman" w:hAnsi="Times New Roman"/>
          <w:sz w:val="24"/>
          <w:szCs w:val="24"/>
        </w:rPr>
        <w:t>.</w:t>
      </w:r>
    </w:p>
    <w:p w:rsidR="00FA7E51" w:rsidRPr="000A16A1" w:rsidRDefault="00964348" w:rsidP="00FA7E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6A1">
        <w:rPr>
          <w:rFonts w:ascii="Times New Roman" w:hAnsi="Times New Roman"/>
          <w:sz w:val="24"/>
          <w:szCs w:val="24"/>
        </w:rPr>
        <w:lastRenderedPageBreak/>
        <w:t>В Осинниковском городском округе</w:t>
      </w:r>
      <w:r w:rsidR="00FA7E51" w:rsidRPr="000A16A1">
        <w:rPr>
          <w:rFonts w:ascii="Times New Roman" w:hAnsi="Times New Roman"/>
          <w:sz w:val="24"/>
          <w:szCs w:val="24"/>
        </w:rPr>
        <w:t xml:space="preserve"> наблюдается снижение численности населения в среднем на 350-450  человек.</w:t>
      </w:r>
    </w:p>
    <w:p w:rsidR="00FA7E51" w:rsidRPr="000A16A1" w:rsidRDefault="00FA7E51" w:rsidP="00FA7E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6A1">
        <w:rPr>
          <w:rFonts w:ascii="Times New Roman" w:hAnsi="Times New Roman"/>
          <w:sz w:val="24"/>
          <w:szCs w:val="24"/>
        </w:rPr>
        <w:t xml:space="preserve">Прогноз численности на среднесрочный период предполагает незначительный рост численности населения Осинниковского городского округа за счет увеличения рождаемости и уменьшения смертности. </w:t>
      </w:r>
    </w:p>
    <w:p w:rsidR="00FA7E51" w:rsidRPr="000A16A1" w:rsidRDefault="00FA7E51" w:rsidP="00FA7E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6A1">
        <w:rPr>
          <w:rFonts w:ascii="Times New Roman" w:hAnsi="Times New Roman"/>
          <w:sz w:val="24"/>
          <w:szCs w:val="24"/>
        </w:rPr>
        <w:t>Это возможно в связи с реализацией планомерной политики в рамках реализации Стратегии социально-экономического развития Осинниковского городского округа до 2035 года и реализацией национальных проектов «Демография» и «Здравоохранение», которые направлены на увеличение продолжительности жизни населения, поддержку социально-незащищенных слоев граждан, улучшение качества обслуживания в сфере здравоохранения, оказание высокотехнологичной помощи и выявление заболеваний на ранних стадиях.</w:t>
      </w:r>
    </w:p>
    <w:p w:rsidR="00FA7E51" w:rsidRPr="00DB7557" w:rsidRDefault="00FA7E51" w:rsidP="00FA7E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8753D" w:rsidRPr="00326F1C" w:rsidRDefault="008E090D" w:rsidP="00FA7E51">
      <w:pPr>
        <w:pStyle w:val="21"/>
        <w:spacing w:line="312" w:lineRule="auto"/>
        <w:ind w:firstLine="709"/>
        <w:rPr>
          <w:szCs w:val="26"/>
        </w:rPr>
      </w:pPr>
      <w:r w:rsidRPr="00326F1C">
        <w:rPr>
          <w:szCs w:val="26"/>
        </w:rPr>
        <w:t>5</w:t>
      </w:r>
      <w:r w:rsidR="0088753D" w:rsidRPr="00326F1C">
        <w:rPr>
          <w:szCs w:val="26"/>
        </w:rPr>
        <w:t>. Основные характеристики рынка труда моногорода</w:t>
      </w:r>
    </w:p>
    <w:p w:rsidR="00FA7E51" w:rsidRPr="00326F1C" w:rsidRDefault="00FA7E51" w:rsidP="00FA7E51">
      <w:pPr>
        <w:pStyle w:val="21"/>
        <w:spacing w:line="312" w:lineRule="auto"/>
        <w:ind w:firstLine="709"/>
        <w:rPr>
          <w:szCs w:val="26"/>
        </w:rPr>
      </w:pPr>
    </w:p>
    <w:p w:rsidR="00FA7E51" w:rsidRPr="00326F1C" w:rsidRDefault="00FA7E51" w:rsidP="00BB2E4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26F1C">
        <w:rPr>
          <w:rFonts w:ascii="Times New Roman" w:hAnsi="Times New Roman"/>
          <w:sz w:val="24"/>
          <w:szCs w:val="24"/>
        </w:rPr>
        <w:t>Численность безработных граждан, зарегистрированных в органах службы занятости по состоянию на 01.10.202</w:t>
      </w:r>
      <w:r w:rsidR="000A16A1" w:rsidRPr="00326F1C">
        <w:rPr>
          <w:rFonts w:ascii="Times New Roman" w:hAnsi="Times New Roman"/>
          <w:sz w:val="24"/>
          <w:szCs w:val="24"/>
        </w:rPr>
        <w:t>4</w:t>
      </w:r>
      <w:r w:rsidRPr="00326F1C">
        <w:rPr>
          <w:rFonts w:ascii="Times New Roman" w:hAnsi="Times New Roman"/>
          <w:sz w:val="24"/>
          <w:szCs w:val="24"/>
        </w:rPr>
        <w:t xml:space="preserve"> года составила 2</w:t>
      </w:r>
      <w:r w:rsidR="00326F1C" w:rsidRPr="00326F1C">
        <w:rPr>
          <w:rFonts w:ascii="Times New Roman" w:hAnsi="Times New Roman"/>
          <w:sz w:val="24"/>
          <w:szCs w:val="24"/>
        </w:rPr>
        <w:t>57</w:t>
      </w:r>
      <w:r w:rsidRPr="00326F1C">
        <w:rPr>
          <w:rFonts w:ascii="Times New Roman" w:hAnsi="Times New Roman"/>
          <w:sz w:val="24"/>
          <w:szCs w:val="24"/>
        </w:rPr>
        <w:t xml:space="preserve"> человек. Уровень зарегистрированной безработицы состави</w:t>
      </w:r>
      <w:r w:rsidR="00964348" w:rsidRPr="00326F1C">
        <w:rPr>
          <w:rFonts w:ascii="Times New Roman" w:hAnsi="Times New Roman"/>
          <w:sz w:val="24"/>
          <w:szCs w:val="24"/>
        </w:rPr>
        <w:t>л</w:t>
      </w:r>
      <w:r w:rsidRPr="00326F1C">
        <w:rPr>
          <w:rFonts w:ascii="Times New Roman" w:hAnsi="Times New Roman"/>
          <w:sz w:val="24"/>
          <w:szCs w:val="24"/>
        </w:rPr>
        <w:t xml:space="preserve"> </w:t>
      </w:r>
      <w:r w:rsidR="0017002E" w:rsidRPr="00326F1C">
        <w:rPr>
          <w:rFonts w:ascii="Times New Roman" w:hAnsi="Times New Roman"/>
          <w:sz w:val="24"/>
          <w:szCs w:val="24"/>
        </w:rPr>
        <w:t>0,88</w:t>
      </w:r>
      <w:r w:rsidRPr="00326F1C">
        <w:rPr>
          <w:rFonts w:ascii="Times New Roman" w:hAnsi="Times New Roman"/>
          <w:sz w:val="24"/>
          <w:szCs w:val="24"/>
        </w:rPr>
        <w:t xml:space="preserve"> % к трудоспособному населению.</w:t>
      </w:r>
      <w:r w:rsidRPr="00326F1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</w:p>
    <w:p w:rsidR="00FA7E51" w:rsidRPr="00326F1C" w:rsidRDefault="00FA7E51" w:rsidP="00FA7E51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26F1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Современный рынок труда в Осинниковском городском округе развивается аналогично общероссийским тенденциям. Предприятия, по-прежнему, испытывают потребность в квалифицированных рабочих кадрах, инженерно-технических работниках, медицинских и педагогических работниках. </w:t>
      </w:r>
    </w:p>
    <w:p w:rsidR="00FA7E51" w:rsidRPr="00326F1C" w:rsidRDefault="00FA7E51" w:rsidP="00FA7E51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26F1C">
        <w:rPr>
          <w:rFonts w:ascii="Times New Roman" w:hAnsi="Times New Roman"/>
          <w:sz w:val="24"/>
          <w:szCs w:val="24"/>
          <w:shd w:val="clear" w:color="auto" w:fill="FFFFFF" w:themeFill="background1"/>
        </w:rPr>
        <w:t>Численность трудового населения уезжающего на заработок в г.Новокузнецк и другие близлежащие города, составляет около 30% от общего населения Осинниковского городского округа.</w:t>
      </w:r>
    </w:p>
    <w:p w:rsidR="00FA7E51" w:rsidRPr="00326F1C" w:rsidRDefault="00FA7E51" w:rsidP="00FA7E51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26F1C">
        <w:rPr>
          <w:rFonts w:ascii="Times New Roman" w:hAnsi="Times New Roman"/>
          <w:sz w:val="24"/>
          <w:szCs w:val="24"/>
          <w:shd w:val="clear" w:color="auto" w:fill="FFFFFF" w:themeFill="background1"/>
        </w:rPr>
        <w:t>Анализ рынка труда  на территории Осинниковского городского округа выявляет несоответствие спроса и предложения рабочей силы в профессионально-квалифицированном аспекте. Структура выпуска специалистов, которых готовят в средних и высших учебных заведениях, не соответствует структуре спроса на рынке труда, вследствие чего не всем молодым специалистам удается трудоустроиться.</w:t>
      </w:r>
    </w:p>
    <w:p w:rsidR="003864DF" w:rsidRPr="00326F1C" w:rsidRDefault="003864DF" w:rsidP="003864DF">
      <w:pPr>
        <w:pStyle w:val="11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В целях стабилизации ситуации на рынке труда и снижения уровня безработицы за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года Центром занятости населения г. Осинники проведены следующие мероприятия:</w:t>
      </w:r>
    </w:p>
    <w:p w:rsidR="003864DF" w:rsidRPr="00326F1C" w:rsidRDefault="003864DF" w:rsidP="003864DF">
      <w:pPr>
        <w:pStyle w:val="11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F1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е обучение и дополнительное профессиональное обучение безработных  граждан. </w:t>
      </w:r>
    </w:p>
    <w:p w:rsidR="003864DF" w:rsidRPr="00326F1C" w:rsidRDefault="003864DF" w:rsidP="003864DF">
      <w:pPr>
        <w:pStyle w:val="11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Обучено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человек, в т.ч.  1 женщина, находящаяся в отпуске по уходу за ребенком до 3- лет  2 пенсионера стремящихся возобновить трудовую</w:t>
      </w:r>
      <w:r w:rsidR="0000248D" w:rsidRPr="00326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деятельность (76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>%  от зап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ланированного показателя 134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человека) </w:t>
      </w:r>
    </w:p>
    <w:p w:rsidR="003864DF" w:rsidRPr="00326F1C" w:rsidRDefault="003864DF" w:rsidP="003864DF">
      <w:pPr>
        <w:pStyle w:val="11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удоустройство на общественные работы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человека (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62,5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ого показателя 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>8 человек).</w:t>
      </w:r>
    </w:p>
    <w:p w:rsidR="003864DF" w:rsidRPr="00326F1C" w:rsidRDefault="003864DF" w:rsidP="003864DF">
      <w:pPr>
        <w:pStyle w:val="11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1C">
        <w:rPr>
          <w:rFonts w:ascii="Times New Roman" w:eastAsia="Times New Roman" w:hAnsi="Times New Roman" w:cs="Times New Roman"/>
          <w:b/>
          <w:sz w:val="24"/>
          <w:szCs w:val="24"/>
        </w:rPr>
        <w:t>Временное трудоустройство граждан испытывающих трудности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>% от запланированного показателя  2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человека).</w:t>
      </w:r>
    </w:p>
    <w:p w:rsidR="003864DF" w:rsidRPr="00326F1C" w:rsidRDefault="003864DF" w:rsidP="003864DF">
      <w:pPr>
        <w:pStyle w:val="11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1C">
        <w:rPr>
          <w:rFonts w:ascii="Times New Roman" w:eastAsia="Times New Roman" w:hAnsi="Times New Roman" w:cs="Times New Roman"/>
          <w:b/>
          <w:sz w:val="24"/>
          <w:szCs w:val="24"/>
        </w:rPr>
        <w:t>Содействие самозанятости безработных граждан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(организация собственного дела)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 xml:space="preserve">162 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>% от запланированного показателя  8 человек).</w:t>
      </w:r>
    </w:p>
    <w:p w:rsidR="003864DF" w:rsidRPr="00326F1C" w:rsidRDefault="003864DF" w:rsidP="003864DF">
      <w:pPr>
        <w:pStyle w:val="11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1C">
        <w:rPr>
          <w:rFonts w:ascii="Times New Roman" w:eastAsia="Times New Roman" w:hAnsi="Times New Roman" w:cs="Times New Roman"/>
          <w:b/>
          <w:sz w:val="24"/>
          <w:szCs w:val="24"/>
        </w:rPr>
        <w:t>Трудоустройство несовершеннолетних на летний период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953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61,2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>% от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ного показателя  (1556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 человек). </w:t>
      </w:r>
    </w:p>
    <w:p w:rsidR="003864DF" w:rsidRPr="00326F1C" w:rsidRDefault="003864DF" w:rsidP="003864DF">
      <w:pPr>
        <w:pStyle w:val="11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1C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ориентация граждан для выбора сферы деятельности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1110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99,1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% от запланированного показателя (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1120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>человек).</w:t>
      </w:r>
    </w:p>
    <w:p w:rsidR="003864DF" w:rsidRPr="00326F1C" w:rsidRDefault="003864DF" w:rsidP="003864DF">
      <w:pPr>
        <w:pStyle w:val="11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1C">
        <w:rPr>
          <w:rFonts w:ascii="Times New Roman" w:eastAsia="Times New Roman" w:hAnsi="Times New Roman" w:cs="Times New Roman"/>
          <w:b/>
          <w:sz w:val="24"/>
          <w:szCs w:val="24"/>
        </w:rPr>
        <w:t>Психологическая поддержка граждан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280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125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>% от запланированного показателя (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224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3864DF" w:rsidRPr="00326F1C" w:rsidRDefault="003864DF" w:rsidP="003864DF">
      <w:pPr>
        <w:pStyle w:val="11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1C">
        <w:rPr>
          <w:rFonts w:ascii="Times New Roman" w:eastAsia="Times New Roman" w:hAnsi="Times New Roman" w:cs="Times New Roman"/>
          <w:b/>
          <w:sz w:val="24"/>
          <w:szCs w:val="24"/>
        </w:rPr>
        <w:t>Социальная адаптация граждан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317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124,8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% от запланированного показателя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254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человека).</w:t>
      </w:r>
    </w:p>
    <w:p w:rsidR="00326F1C" w:rsidRPr="00326F1C" w:rsidRDefault="003864DF" w:rsidP="00326F1C">
      <w:pPr>
        <w:pStyle w:val="11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Также центр занятости ежемесячно проводит ярмарки вакансий, за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года  проведено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26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F1C" w:rsidRPr="00326F1C">
        <w:rPr>
          <w:rFonts w:ascii="Times New Roman" w:eastAsia="Times New Roman" w:hAnsi="Times New Roman" w:cs="Times New Roman"/>
          <w:sz w:val="24"/>
          <w:szCs w:val="24"/>
        </w:rPr>
        <w:t>ярмарок вакансий и учебных мест, до конца года 2024 планируется проведение 4х ярмарок.</w:t>
      </w:r>
    </w:p>
    <w:p w:rsidR="00FA7E51" w:rsidRPr="009E09D8" w:rsidRDefault="00FA7E51" w:rsidP="00FA7E51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9E09D8">
        <w:rPr>
          <w:rFonts w:ascii="Times New Roman" w:hAnsi="Times New Roman"/>
          <w:sz w:val="24"/>
          <w:szCs w:val="24"/>
          <w:shd w:val="clear" w:color="auto" w:fill="FFFFFF" w:themeFill="background1"/>
        </w:rPr>
        <w:t>Проводит информационную работу в СМИ о направлениях деятельности центра занятости, о новых программах, об услугах оказываемых специалистами центра занятости.</w:t>
      </w:r>
    </w:p>
    <w:p w:rsidR="00FA7E51" w:rsidRPr="009E09D8" w:rsidRDefault="00FA7E51" w:rsidP="00FA7E51">
      <w:pPr>
        <w:pStyle w:val="23"/>
        <w:spacing w:line="360" w:lineRule="auto"/>
        <w:ind w:left="0" w:firstLine="708"/>
        <w:rPr>
          <w:b/>
          <w:shd w:val="clear" w:color="auto" w:fill="FFFFFF" w:themeFill="background1"/>
        </w:rPr>
      </w:pPr>
      <w:r w:rsidRPr="009E09D8">
        <w:rPr>
          <w:b/>
          <w:shd w:val="clear" w:color="auto" w:fill="FFFFFF" w:themeFill="background1"/>
        </w:rPr>
        <w:t>Основными проблемами для городского округа в сфере демографии и занятости являются:</w:t>
      </w:r>
    </w:p>
    <w:p w:rsidR="00FA7E51" w:rsidRPr="009E09D8" w:rsidRDefault="00FA7E51" w:rsidP="00FA7E51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9D8">
        <w:rPr>
          <w:rFonts w:ascii="Times New Roman" w:hAnsi="Times New Roman"/>
          <w:sz w:val="24"/>
          <w:szCs w:val="24"/>
        </w:rPr>
        <w:t>– ежегодное снижение численности населения;</w:t>
      </w:r>
    </w:p>
    <w:p w:rsidR="00FA7E51" w:rsidRPr="009E09D8" w:rsidRDefault="00FA7E51" w:rsidP="00FA7E51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9D8">
        <w:rPr>
          <w:rFonts w:ascii="Times New Roman" w:hAnsi="Times New Roman"/>
          <w:sz w:val="24"/>
          <w:szCs w:val="24"/>
        </w:rPr>
        <w:t>– старение населения (повышение среднего возраста).</w:t>
      </w:r>
    </w:p>
    <w:p w:rsidR="0088753D" w:rsidRPr="00190908" w:rsidRDefault="004B7984" w:rsidP="00DF6CC0">
      <w:pPr>
        <w:pStyle w:val="23"/>
        <w:spacing w:line="360" w:lineRule="auto"/>
        <w:rPr>
          <w:b/>
        </w:rPr>
      </w:pPr>
      <w:r w:rsidRPr="00190908">
        <w:rPr>
          <w:b/>
        </w:rPr>
        <w:t>6</w:t>
      </w:r>
      <w:r w:rsidR="0088753D" w:rsidRPr="00190908">
        <w:rPr>
          <w:b/>
        </w:rPr>
        <w:t>. Экономическое развитие моногорода</w:t>
      </w:r>
    </w:p>
    <w:p w:rsidR="00190908" w:rsidRPr="00F66F35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t>Прогнозируется, что в 2024 году объем отгруженных товаров, учитывающий добычу полезных ископаемых, обрабатывающие производства, обеспечение электрической энергией, газом и паром; кондиционирование воздуха, водоснабжение; водоотведение, организацию сбора и утилизацию отходов, деятельность по ликвидации загрязнений по полному кругу предприятий на территории Осинниковского городского округа составит 1</w:t>
      </w:r>
      <w:r>
        <w:rPr>
          <w:rFonts w:ascii="Times New Roman" w:hAnsi="Times New Roman"/>
          <w:sz w:val="24"/>
          <w:szCs w:val="24"/>
        </w:rPr>
        <w:t>6718,1</w:t>
      </w:r>
      <w:r w:rsidRPr="00F66F35">
        <w:rPr>
          <w:rFonts w:ascii="Times New Roman" w:hAnsi="Times New Roman"/>
          <w:sz w:val="24"/>
          <w:szCs w:val="24"/>
        </w:rPr>
        <w:t xml:space="preserve"> млн. рублей (в действующих ценах), 1</w:t>
      </w:r>
      <w:r>
        <w:rPr>
          <w:rFonts w:ascii="Times New Roman" w:hAnsi="Times New Roman"/>
          <w:sz w:val="24"/>
          <w:szCs w:val="24"/>
        </w:rPr>
        <w:t>6541,8</w:t>
      </w:r>
      <w:r w:rsidRPr="00F66F35">
        <w:rPr>
          <w:rFonts w:ascii="Times New Roman" w:hAnsi="Times New Roman"/>
          <w:sz w:val="24"/>
          <w:szCs w:val="24"/>
        </w:rPr>
        <w:t xml:space="preserve"> млн. рублей (в сопоставимых ценах).</w:t>
      </w:r>
    </w:p>
    <w:p w:rsidR="00190908" w:rsidRPr="00F66F35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0908" w:rsidRPr="005B0B36" w:rsidRDefault="00190908" w:rsidP="00190908">
      <w:pPr>
        <w:ind w:firstLine="708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5B0B36">
        <w:rPr>
          <w:b/>
          <w:sz w:val="28"/>
          <w:szCs w:val="28"/>
          <w:u w:val="single"/>
          <w:shd w:val="clear" w:color="auto" w:fill="FFFFFF"/>
        </w:rPr>
        <w:t>Добыча полезных ископаемых</w:t>
      </w:r>
    </w:p>
    <w:p w:rsidR="00190908" w:rsidRPr="00F66F35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F35">
        <w:rPr>
          <w:rFonts w:ascii="Times New Roman" w:hAnsi="Times New Roman"/>
          <w:sz w:val="24"/>
          <w:szCs w:val="24"/>
        </w:rPr>
        <w:t>Прогнозируется, что в 2024 году объем отгруженных товаров по добыче полезных ископаемых составит 10</w:t>
      </w:r>
      <w:r>
        <w:rPr>
          <w:rFonts w:ascii="Times New Roman" w:hAnsi="Times New Roman"/>
          <w:sz w:val="24"/>
          <w:szCs w:val="24"/>
        </w:rPr>
        <w:t> 478,2</w:t>
      </w:r>
      <w:r w:rsidRPr="00F66F35">
        <w:rPr>
          <w:rFonts w:ascii="Times New Roman" w:hAnsi="Times New Roman"/>
          <w:sz w:val="24"/>
          <w:szCs w:val="24"/>
        </w:rPr>
        <w:t xml:space="preserve"> млн. рублей (в действующих ценах), 10 </w:t>
      </w:r>
      <w:r>
        <w:rPr>
          <w:rFonts w:ascii="Times New Roman" w:hAnsi="Times New Roman"/>
          <w:sz w:val="24"/>
          <w:szCs w:val="24"/>
        </w:rPr>
        <w:t>801</w:t>
      </w:r>
      <w:r w:rsidRPr="00F66F35">
        <w:rPr>
          <w:rFonts w:ascii="Times New Roman" w:hAnsi="Times New Roman"/>
          <w:sz w:val="24"/>
          <w:szCs w:val="24"/>
        </w:rPr>
        <w:t xml:space="preserve"> млн. рублей (в сопоставимых ценах)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lastRenderedPageBreak/>
        <w:t xml:space="preserve">Структура экономики города складывается так, что в общем объеме отгруженных товаров собственного производства 62,7% приходится на вид деятельности – добыча полезных ископаемых, включающая в себя добычу угля и предоставление услуг в области добычи. 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Добыча угля осуществляется одним угольным предприятием – ООО «Шахта Осинниковская». Качество и рыночная стоимость добываемого на шахте «Осинниковская» коксующего угля марки «Ж» не имеет аналогов среди предприятий Кузбасса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На шахте «Осинниковская» трудится более 1 200 человек. Объем добычи в 2023 году составил 1,248 млн. тонн угля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Добычной участок шахты «Осинниковская» Распадской</w:t>
      </w:r>
      <w:r w:rsidRPr="0090445E">
        <w:rPr>
          <w:rFonts w:ascii="Times New Roman" w:hAnsi="Times New Roman"/>
          <w:sz w:val="24"/>
          <w:szCs w:val="24"/>
        </w:rPr>
        <w:br/>
        <w:t>угольной компании приступил к работе в новой лаве, на глубине 600 метров. Запасы угля составляют 1,2 млн. тонн ценного коксующегося угля марки Ж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Очистной забой оснастили современными цифровыми датчиками контроля газа. Пробурены скважины направленного бурения для дополнительной дегазации угольного пласта. В новой лаве разместили 22 камеры видеонаблюдения и видеоналитики.</w:t>
      </w:r>
    </w:p>
    <w:p w:rsidR="00190908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В лаве реализуются цифровые проекты: «Видеоаналитика цепей лавного конвейера» и «Диспетчерская 2.0». Первая поможет предотвратить простои, связанные с порывами в цепи лавного конвейера. «Диспетчерская 2.0» – позволит оперативно управлять производством и контролировать работу выемочного участка.</w:t>
      </w:r>
    </w:p>
    <w:p w:rsidR="00190908" w:rsidRPr="00F66F35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0908" w:rsidRPr="005B0B36" w:rsidRDefault="00190908" w:rsidP="00190908">
      <w:pPr>
        <w:suppressAutoHyphens/>
        <w:ind w:firstLine="720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5B0B36">
        <w:rPr>
          <w:b/>
          <w:sz w:val="28"/>
          <w:szCs w:val="28"/>
          <w:u w:val="single"/>
          <w:shd w:val="clear" w:color="auto" w:fill="FFFFFF"/>
        </w:rPr>
        <w:t>Обрабатывающие производства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 xml:space="preserve">Прогнозируется, что в 2024 году объем отгруженных товаров по обрабатывающим производствам составит </w:t>
      </w:r>
      <w:r>
        <w:rPr>
          <w:rFonts w:ascii="Times New Roman" w:hAnsi="Times New Roman"/>
          <w:sz w:val="24"/>
          <w:szCs w:val="24"/>
        </w:rPr>
        <w:t>4614,2</w:t>
      </w:r>
      <w:r w:rsidRPr="0090445E">
        <w:rPr>
          <w:rFonts w:ascii="Times New Roman" w:hAnsi="Times New Roman"/>
          <w:sz w:val="24"/>
          <w:szCs w:val="24"/>
        </w:rPr>
        <w:t xml:space="preserve"> млн. рублей (в действующих ценах), </w:t>
      </w:r>
      <w:r>
        <w:rPr>
          <w:rFonts w:ascii="Times New Roman" w:hAnsi="Times New Roman"/>
          <w:sz w:val="24"/>
          <w:szCs w:val="24"/>
        </w:rPr>
        <w:t>4175</w:t>
      </w:r>
      <w:r w:rsidRPr="0090445E">
        <w:rPr>
          <w:rFonts w:ascii="Times New Roman" w:hAnsi="Times New Roman"/>
          <w:sz w:val="24"/>
          <w:szCs w:val="24"/>
        </w:rPr>
        <w:t xml:space="preserve"> млн. рублей (в сопоставимых ценах).</w:t>
      </w:r>
    </w:p>
    <w:p w:rsidR="00190908" w:rsidRPr="005B0B36" w:rsidRDefault="00190908" w:rsidP="00190908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Пищевая промышленность городского округа представлена предприятиями, выпускающими основные виды продуктов питания: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 xml:space="preserve">- хлебобулочные и кондитерские изделия (ООО «ОПТК», ООО «Вишневый город», ПАО «Осинникихлеб» и др.), 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изготовление копченых изделий из мяса и рыбы (ООО «АЛЬБАТРОС»),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 xml:space="preserve">- производство полуфабрикатов (ООО «Вишневый город», ООО «АЛЬБАТРОС», ООО «Коралл»).   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 xml:space="preserve">Продукция данных предприятий пользуется стабильным спросом, как на территории городского округа, так и за его пределами. 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Конкурентоспособны в производстве продуктов и индивидуальные предприниматели города (ИП Жигульский А.Э., ИП Малышев Д.А., ИП Игнатова А.С., ИП Медведева О.В. и др.)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lastRenderedPageBreak/>
        <w:t xml:space="preserve">В 2023 году открылся ООО «Осинниковский маслозавод», выпускающий рапсовое масло. В настоящий момент маслозавод перерабатывает 800 тонн рапса в месяц. В перспективе у предприятия увеличение мощности переработки рапса путем установки второй линии и выхода на заявленную мощность переработки 1,6 тыс. тонн/мес. 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В 2024 году планируется ввести в эксплуатацию комплектную линию по производству подсолнечного масла, после чего годовой объем переработки маслосемян увеличится до 22,8 тыс. тонн/год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В городском округе осуществляется пошив одежды различного ассортимента - верхняя одежда (пальто, куртки), брюки, шорты, юбки, платья и др. Стабильно развиваются в сфере производства одежды ООО «Евгения», ИП Тырышкина Е.С. и др. По данным Кемеровостата, в 2023 году пошито 2118 единиц одежды.</w:t>
      </w:r>
    </w:p>
    <w:p w:rsidR="00190908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Обработка древесины и производство изделий из дерева представлена такими сферами как: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распиловка и строгание древесины (ИП Дунин С.С., ИП Попов А.А.). В 2023 году открылось микропредприятие ООО «Лисина», которое успешно функционирует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производство деревянных конструкций, пропитка древесины (ООО «Теремок»)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производство деревянных рам и прочих изделий из дерева (ИП Ступенькова Е.Ю.)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 xml:space="preserve">На территории городского округа услуги полиграфии оказывают ИП Юхлина Г.В., ИП Шахурин Е.Л., ИП Заболотский С.В., и др. 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В 2023 году ИП Юхлина Г.В. получила льготный займ в государственном фонде поддержки предпринимательства Кузбасса на развитие своей деятельности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Стабильно работают предприятия в следующих областях промышленного производства: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производство химических веществ и химических продуктов (в 2023 году, по данным Кемеровостата, произведено 0,337 т твердого туалетного мыла (ИП Солодовникова К.В., самозанятые), ООО «Неотон холдинг» - реализация промышленного газа (кислорода) в баллонах)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производство резиновых и пластмассовых изделий (ИП Матюхина Ю.В.)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производство прочих транспортных средств и оборудования (ООО «Осинниковская производственно-торговая компания» - по данным Кемеровостата, в 2023 году произведено 10 единиц прогулочных и спортивных судов)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производство мебели (ООО «Регион-мебель», ИП Пилипенко Е.Н.,  ИП Горбунов В.Н.)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ремонт и монтаж машин и оборудования (ООО «Сибирская ремонтная компания», ИП Немальцева А.А. и др.)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Производство готовых металлических изделий, кроме машин и оборудования, в городском округе представлен: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производством строительных металлических конструкций (ООО «КузьминЪ», ООО «Регион плюс», ИП Усов А.С.) - в 2023 году, по данным Кемеровостата, из черных металлов произведено 38,809 тыс. т. конструкций и деталей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производством металлических дверей и окон (ООО «КузьминЪ», ООО «Регион плюс», ИП Маев А.С.) – в 2023 году, по данным Кемеровостата, произведено 22 т.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 xml:space="preserve">- механической обработкой металлических изделий, нанесением покрытий на металлы (ИП Самарин А.И., ИП Худяков А.В.). 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Смежные с угольной промышленностью производства также стабильно работают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Так в развитие Осинниковского Ремонтно-механического завода в 2023 году вложено 16,7 млн. рублей инвестиций – закуплен целый ряд нового, современного оборудования. В последующие годы модернизация производственного оборудования будет продолжена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В модернизацию другого смежного предприятия «Управление по монтажу и демонтажу горно-шахтного оборудования» в 2023 году вложено почти 133 млн. рублей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 xml:space="preserve"> Взамен устаревшего оборудования приобретено 17 новых современных буровых станков. Приобретено 4 комплекта для насосной станции. В 2024 году планируют приобрести 3 гидравлических дизеля для сокращения сроков перемонтажей на шахтах Распадской угольной компании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 xml:space="preserve">Предприятия и индивидуальные предприниматели стабильно развиваются, каждый в своей сфере, приобретают современное оборудование для расширения производства или улучшения качества товаров, работ, услуг. 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Число субъектов малого и среднего предпринимательства на сегодняшний день составляет почти 2500 единиц. Из них самозанятых 1724.  Только за 2023 год в Осинниковском городском округе зарегистрировано 450 самозанятых, а это говорит о том, что малый бизнес постепенно выходит из тени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 xml:space="preserve">В 2023 году открыто более 30 новых объектов. 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Стабильное развитие экономики государства зависит от бизнеса, который создает рабочие места и формирует бюджет за счет налоговых выплат. Поэтому государство заинтересовано в создании комфортных условий для ведения предпринимательства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В малом и среднем бизнесе городского округа, несмотря на непростые экономические условия, удается сохранять рабочие места в полном объеме и ежегодно создавать более 200 новых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lastRenderedPageBreak/>
        <w:t>В Осинниковском городском округе существуют следующие меры поддержки бизнеса: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 применяется практика личного участия Главы в решении вопросов, возникающих при реализации важных для города проектов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 социально значимые для округа проекты сопровождаются на всех стадиях реализации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социально значимым для города проектам предоставляются льготы по аренде муниципальных помещений и земель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функционирует Совет по инвестиционной и инновационной политике при Главе Осинниковского городского округа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функционирует Совет по поддержке предпринимательства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функционирует отдел содействия малому и среднему предпринимательству и фонд развития и сопровождения бизнеса Осинниковского городского округа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 xml:space="preserve">- введен институт инвестиционного уполномоченного Осинниковского городского округа, благодаря чему создан канал прямой связи между органами исполнительной власти и потенциальными инвесторами; 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составлен реестр свободных инвестиционных площадок для реализации инвестиционных проектов, информация о площадках размещена на официальном сайте администрации Осинниковского городского округа и на инвестиционном портале Кемеровской области - Кузбасса;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- разработан и размещен в свободном доступе на официальном сайте администрации инвестиционный паспорт муниципального образования, который своевременно актуализируется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В рамках реализации национального проекта «Малое и среднее предпринимательство и поддержка индивидуальной предпринимательской инициативы» 3 молодых предпринимателя получили гранты на открытие собственного бизнеса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Через Центр занятости населения г. Осинники, в рамках программы Минэкономразвития, финансовую помощь на открытие собственного дела получили 9 безработных граждан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38 малообеспеченных граждан получили финансовую поддержку через Управление социальной защиты населения в виде социального контракта по направлению «Осуществление индивидуальной предпринимательской деятельности, самозанятости или ведение крестьянского (фермерского) хозяйства».</w:t>
      </w: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С начала года 10 субъектов бизнеса воспользовались различными мерами поддержки Государственного фонда поддержки предпринимательства Кемеровской области.</w:t>
      </w:r>
    </w:p>
    <w:p w:rsidR="00190908" w:rsidRDefault="00190908" w:rsidP="00190908">
      <w:pPr>
        <w:suppressAutoHyphens/>
        <w:ind w:firstLine="720"/>
        <w:jc w:val="center"/>
        <w:rPr>
          <w:b/>
          <w:sz w:val="28"/>
          <w:szCs w:val="28"/>
          <w:u w:val="single"/>
          <w:shd w:val="clear" w:color="auto" w:fill="FFFFFF"/>
        </w:rPr>
      </w:pPr>
    </w:p>
    <w:p w:rsidR="00190908" w:rsidRPr="005B0B36" w:rsidRDefault="00190908" w:rsidP="00190908">
      <w:pPr>
        <w:suppressAutoHyphens/>
        <w:ind w:firstLine="720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5B0B36">
        <w:rPr>
          <w:b/>
          <w:sz w:val="28"/>
          <w:szCs w:val="28"/>
          <w:u w:val="single"/>
          <w:shd w:val="clear" w:color="auto" w:fill="FFFFFF"/>
        </w:rPr>
        <w:t>Обеспечение электрической энергией, газом и паром; кондиционирование воздуха</w:t>
      </w:r>
    </w:p>
    <w:p w:rsidR="00190908" w:rsidRPr="005B0B36" w:rsidRDefault="00190908" w:rsidP="00190908">
      <w:pPr>
        <w:ind w:firstLine="720"/>
        <w:jc w:val="both"/>
        <w:rPr>
          <w:sz w:val="28"/>
          <w:szCs w:val="28"/>
        </w:rPr>
      </w:pP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lastRenderedPageBreak/>
        <w:t>Прогнозируется, что в 2024 году объем отгруженных товаров составит 1</w:t>
      </w:r>
      <w:r>
        <w:rPr>
          <w:rFonts w:ascii="Times New Roman" w:hAnsi="Times New Roman"/>
          <w:sz w:val="24"/>
          <w:szCs w:val="24"/>
        </w:rPr>
        <w:t> 444,7</w:t>
      </w:r>
      <w:r w:rsidRPr="0090445E">
        <w:rPr>
          <w:rFonts w:ascii="Times New Roman" w:hAnsi="Times New Roman"/>
          <w:sz w:val="24"/>
          <w:szCs w:val="24"/>
        </w:rPr>
        <w:t xml:space="preserve"> млн. рублей (в действующих ценах), </w:t>
      </w:r>
      <w:r>
        <w:rPr>
          <w:rFonts w:ascii="Times New Roman" w:hAnsi="Times New Roman"/>
          <w:sz w:val="24"/>
          <w:szCs w:val="24"/>
        </w:rPr>
        <w:t>1389,1</w:t>
      </w:r>
      <w:r w:rsidRPr="0090445E">
        <w:rPr>
          <w:rFonts w:ascii="Times New Roman" w:hAnsi="Times New Roman"/>
          <w:sz w:val="24"/>
          <w:szCs w:val="24"/>
        </w:rPr>
        <w:t xml:space="preserve"> млн. рублей (в сопоставимых ценах).</w:t>
      </w:r>
    </w:p>
    <w:p w:rsidR="00190908" w:rsidRPr="005B0B36" w:rsidRDefault="00190908" w:rsidP="00190908">
      <w:pPr>
        <w:jc w:val="both"/>
        <w:rPr>
          <w:sz w:val="28"/>
          <w:szCs w:val="28"/>
        </w:rPr>
      </w:pPr>
    </w:p>
    <w:p w:rsidR="00190908" w:rsidRPr="005B0B36" w:rsidRDefault="00190908" w:rsidP="00190908">
      <w:pPr>
        <w:suppressAutoHyphens/>
        <w:ind w:firstLine="720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5B0B36">
        <w:rPr>
          <w:b/>
          <w:sz w:val="28"/>
          <w:szCs w:val="28"/>
          <w:u w:val="single"/>
          <w:shd w:val="clear" w:color="auto" w:fill="FFFFFF"/>
        </w:rPr>
        <w:t>Водоснабжение, водоотведение, организация сбора и утилизации отходов, деятельность по ликвидации загрязнений</w:t>
      </w:r>
    </w:p>
    <w:p w:rsidR="00190908" w:rsidRPr="005B0B36" w:rsidRDefault="00190908" w:rsidP="00190908">
      <w:pPr>
        <w:ind w:firstLine="720"/>
        <w:jc w:val="both"/>
        <w:rPr>
          <w:sz w:val="28"/>
          <w:szCs w:val="28"/>
        </w:rPr>
      </w:pPr>
    </w:p>
    <w:p w:rsidR="00190908" w:rsidRPr="0090445E" w:rsidRDefault="00190908" w:rsidP="001909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45E">
        <w:rPr>
          <w:rFonts w:ascii="Times New Roman" w:hAnsi="Times New Roman"/>
          <w:sz w:val="24"/>
          <w:szCs w:val="24"/>
        </w:rPr>
        <w:t>Прогнозируется, что в 2024 году объем отгруженных товаров составит 18</w:t>
      </w:r>
      <w:r>
        <w:rPr>
          <w:rFonts w:ascii="Times New Roman" w:hAnsi="Times New Roman"/>
          <w:sz w:val="24"/>
          <w:szCs w:val="24"/>
        </w:rPr>
        <w:t>1</w:t>
      </w:r>
      <w:r w:rsidRPr="00904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90445E">
        <w:rPr>
          <w:rFonts w:ascii="Times New Roman" w:hAnsi="Times New Roman"/>
          <w:sz w:val="24"/>
          <w:szCs w:val="24"/>
        </w:rPr>
        <w:t>млн. рублей (в действующих ценах), 17</w:t>
      </w:r>
      <w:r>
        <w:rPr>
          <w:rFonts w:ascii="Times New Roman" w:hAnsi="Times New Roman"/>
          <w:sz w:val="24"/>
          <w:szCs w:val="24"/>
        </w:rPr>
        <w:t>6</w:t>
      </w:r>
      <w:r w:rsidRPr="0090445E">
        <w:rPr>
          <w:rFonts w:ascii="Times New Roman" w:hAnsi="Times New Roman"/>
          <w:sz w:val="24"/>
          <w:szCs w:val="24"/>
        </w:rPr>
        <w:t>,6 млн. рублей (в сопоставимых ценах).</w:t>
      </w:r>
    </w:p>
    <w:p w:rsidR="00172C48" w:rsidRPr="00DB7557" w:rsidRDefault="00172C48" w:rsidP="00FA7E51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 w:themeFill="background1"/>
        </w:rPr>
      </w:pPr>
    </w:p>
    <w:p w:rsidR="0088753D" w:rsidRPr="00FB70B6" w:rsidRDefault="0088753D" w:rsidP="000449B6">
      <w:pPr>
        <w:pStyle w:val="23"/>
        <w:numPr>
          <w:ilvl w:val="0"/>
          <w:numId w:val="14"/>
        </w:numPr>
        <w:spacing w:line="360" w:lineRule="auto"/>
        <w:rPr>
          <w:b/>
        </w:rPr>
      </w:pPr>
      <w:r w:rsidRPr="00FB70B6">
        <w:rPr>
          <w:b/>
        </w:rPr>
        <w:t>Информация о состоянии и перспективах развития малого и среднего предпринимательства в моногороде (включая индивидуальных предпринимателей)</w:t>
      </w:r>
    </w:p>
    <w:p w:rsidR="003A272E" w:rsidRPr="00FB70B6" w:rsidRDefault="003A272E" w:rsidP="003A272E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FB70B6">
        <w:rPr>
          <w:rFonts w:ascii="Times New Roman" w:hAnsi="Times New Roman"/>
          <w:sz w:val="24"/>
          <w:szCs w:val="24"/>
          <w:shd w:val="clear" w:color="auto" w:fill="FFFFFF" w:themeFill="background1"/>
        </w:rPr>
        <w:t>В 202</w:t>
      </w:r>
      <w:r w:rsidR="00FB70B6" w:rsidRPr="00FB70B6">
        <w:rPr>
          <w:rFonts w:ascii="Times New Roman" w:hAnsi="Times New Roman"/>
          <w:sz w:val="24"/>
          <w:szCs w:val="24"/>
          <w:shd w:val="clear" w:color="auto" w:fill="FFFFFF" w:themeFill="background1"/>
        </w:rPr>
        <w:t>4</w:t>
      </w:r>
      <w:r w:rsidRPr="00FB70B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году продолжила реализацию муниципальная программа «Развитие и поддержка малого и среднего предпринимательства в муниципальном образовании – Осинниковский городской округ».</w:t>
      </w:r>
    </w:p>
    <w:p w:rsidR="003A272E" w:rsidRPr="00FB70B6" w:rsidRDefault="003A272E" w:rsidP="003A272E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FB70B6">
        <w:rPr>
          <w:rFonts w:ascii="Times New Roman" w:hAnsi="Times New Roman"/>
          <w:sz w:val="24"/>
          <w:szCs w:val="24"/>
          <w:shd w:val="clear" w:color="auto" w:fill="FFFFFF" w:themeFill="background1"/>
        </w:rPr>
        <w:t>В рамках программы предпринимателям оказывается информационная, консультационная и образовательная поддержка.</w:t>
      </w:r>
    </w:p>
    <w:p w:rsidR="003A272E" w:rsidRPr="00FB70B6" w:rsidRDefault="00FB70B6" w:rsidP="003A272E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FB70B6">
        <w:rPr>
          <w:rFonts w:ascii="Times New Roman" w:hAnsi="Times New Roman"/>
          <w:sz w:val="24"/>
          <w:szCs w:val="24"/>
          <w:shd w:val="clear" w:color="auto" w:fill="FFFFFF" w:themeFill="background1"/>
        </w:rPr>
        <w:t>Более 250</w:t>
      </w:r>
      <w:r w:rsidR="003A272E" w:rsidRPr="00FB70B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консультаций было оказано специалистами  отдела содействия малого и среднего предпринимательства администрации Осинниковского городского округа предпринимателям и гражданам решившим открыть собственный бизнес;</w:t>
      </w:r>
    </w:p>
    <w:p w:rsidR="003A272E" w:rsidRPr="00FB70B6" w:rsidRDefault="003A272E" w:rsidP="003A272E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FB70B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Из намеченных мероприятий были реализованы следующие: </w:t>
      </w:r>
    </w:p>
    <w:p w:rsidR="00A75047" w:rsidRPr="0090221D" w:rsidRDefault="00A75047" w:rsidP="00A7504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36045">
        <w:rPr>
          <w:rFonts w:ascii="Times New Roman" w:eastAsia="Times New Roman" w:hAnsi="Times New Roman"/>
          <w:sz w:val="24"/>
          <w:szCs w:val="24"/>
        </w:rPr>
        <w:t>В рамках программы предпринимателям оказывается информационная, консультационная</w:t>
      </w:r>
      <w:r w:rsidRPr="0090221D">
        <w:rPr>
          <w:rFonts w:ascii="Times New Roman" w:eastAsia="Times New Roman" w:hAnsi="Times New Roman"/>
          <w:sz w:val="24"/>
          <w:szCs w:val="24"/>
        </w:rPr>
        <w:t xml:space="preserve"> и образовательная поддержка. В рамках реализации национального проекта по поддержке малого и среднего бизнеса, индивидуальной предпринимательской инициативы проведено более 30 обучающих мероприятий с субъектами бизнеса: форумы, семинары, тренинги, рабочие встречи, экскурсии, мастер-классы.</w:t>
      </w:r>
    </w:p>
    <w:p w:rsidR="00A75047" w:rsidRPr="0090221D" w:rsidRDefault="00A75047" w:rsidP="00A7504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0221D">
        <w:rPr>
          <w:rFonts w:ascii="Times New Roman" w:eastAsia="Times New Roman" w:hAnsi="Times New Roman"/>
          <w:sz w:val="24"/>
          <w:szCs w:val="24"/>
        </w:rPr>
        <w:t xml:space="preserve">24 января 2024г. во дворце культуры «Шахтер» состоялась встреча Главы Осинниковского городского округа И.В. Романова и Губернатором Кемеровской области-Кузбасса С.Е.Цивилева с населением. На нее были приглашены представители профсоюзов, старшие домой, члены общественных организаций, руководители сферы бизнеса и другие. Основной темой встречи была реализация стратегии социально-экономического развития и планы развития территории. </w:t>
      </w:r>
    </w:p>
    <w:p w:rsidR="00A75047" w:rsidRPr="0090221D" w:rsidRDefault="00A75047" w:rsidP="00A7504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0221D">
        <w:rPr>
          <w:rFonts w:ascii="Times New Roman" w:eastAsia="Times New Roman" w:hAnsi="Times New Roman"/>
          <w:sz w:val="24"/>
          <w:szCs w:val="24"/>
        </w:rPr>
        <w:t>26 января 20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90221D">
        <w:rPr>
          <w:rFonts w:ascii="Times New Roman" w:eastAsia="Times New Roman" w:hAnsi="Times New Roman"/>
          <w:sz w:val="24"/>
          <w:szCs w:val="24"/>
        </w:rPr>
        <w:t xml:space="preserve">г. В администрации городского округа состоялось первое в заседание Совета по поддержке предпринимательства Осинниковского городского округа. </w:t>
      </w:r>
    </w:p>
    <w:p w:rsidR="00A75047" w:rsidRPr="0090221D" w:rsidRDefault="00A75047" w:rsidP="00A7504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0221D">
        <w:rPr>
          <w:rFonts w:ascii="Times New Roman" w:eastAsia="Times New Roman" w:hAnsi="Times New Roman"/>
          <w:sz w:val="24"/>
          <w:szCs w:val="24"/>
        </w:rPr>
        <w:t xml:space="preserve">Предприниматели и представители власти обсудили план мероприятий на предстоящий год, обговорили ряд вопросов о подготовке к городскому турниру среди предпринимателей – </w:t>
      </w:r>
      <w:r w:rsidRPr="0090221D">
        <w:rPr>
          <w:rFonts w:ascii="Times New Roman" w:eastAsia="Times New Roman" w:hAnsi="Times New Roman"/>
          <w:sz w:val="24"/>
          <w:szCs w:val="24"/>
        </w:rPr>
        <w:lastRenderedPageBreak/>
        <w:t>«Хоккей на валенках», а также участие команды «Драйв» в Областной зимней Спартакиаде среди субъектов малого и среднего предпринимательства, представителей инфраструктуры поддержки предпринимательства.</w:t>
      </w:r>
    </w:p>
    <w:p w:rsidR="00A75047" w:rsidRPr="0090221D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январе с</w:t>
      </w:r>
      <w:r w:rsidRPr="00BE5316">
        <w:rPr>
          <w:rFonts w:ascii="Times New Roman" w:eastAsia="Times New Roman" w:hAnsi="Times New Roman" w:cs="Times New Roman"/>
          <w:sz w:val="24"/>
          <w:szCs w:val="24"/>
        </w:rPr>
        <w:t>остоялась традиционная онлайн-встреча «Час налоговой и омбудсмена»</w:t>
      </w:r>
      <w:r w:rsidRPr="0090221D">
        <w:rPr>
          <w:rFonts w:ascii="Times New Roman" w:eastAsia="Times New Roman" w:hAnsi="Times New Roman" w:cs="Times New Roman"/>
          <w:sz w:val="24"/>
          <w:szCs w:val="24"/>
        </w:rPr>
        <w:t>. Представители УФНС по Кемеровской области — Кузбасса на базе центра «Мой бизнес»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 xml:space="preserve">Отделом СМСП было сформировано и отправлено две заявки, на участи в форуме «Сильные идеи нового времени». 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В феврале в МАУК ДК «Шахтер» состоялось городское торжественное мероприятие, посвященное 23 февраля, на котором награждены представители малого бизнеса и их работники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Осинниковского ГО в малом зале состоялась совещание предпринимателей города с </w:t>
      </w:r>
      <w:r w:rsidR="0095070E" w:rsidRPr="00BE531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E531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xn--42-glcttbgibhldy.xn--p1ai/structure/zamestitel-ministra-promyshlennyy-kompleks" </w:instrText>
      </w:r>
      <w:r w:rsidR="0095070E" w:rsidRPr="00BE531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E5316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министра (промышленный комплекс) Громовым Андреем Валерьевичем </w:t>
      </w:r>
    </w:p>
    <w:p w:rsidR="00A75047" w:rsidRPr="00BE5316" w:rsidRDefault="0095070E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75047" w:rsidRPr="00BE5316">
        <w:rPr>
          <w:rFonts w:ascii="Times New Roman" w:eastAsia="Times New Roman" w:hAnsi="Times New Roman" w:cs="Times New Roman"/>
          <w:sz w:val="24"/>
          <w:szCs w:val="24"/>
        </w:rPr>
        <w:t>28 февраля 2024г. предприниматели г. Осинники приняли участие в городской сельскохозяйственной ярмарке на центральной площади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 xml:space="preserve">01 марта 2024г. На территории Крапивинского муниципального округа состоялась VII Областная зимняя Спартакиада среди субъектов малого и среднего предпринимательства и представителей инфраструктуры поддержки предпринимательства, которая прошла 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Команда "Драйв" Осинниковского городского округа приняла в ней участие. И заняла 8 место. В мероприятии приняли участие 15 территорий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06 марта 2024г. в Администрации Осинниковского ГО в малом зале состоялась встреча Главы городского округа с предпринимателями (тема предстоящие выборы)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В апреле: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в г.Новокузнецке (ЦПП) состоялось совещание с представителем от ВЭБ. РФ Дерябин И.В. по вопросу получения мер поддержки ВЭБ.РФ для реализации инвестиционных проектов. От Осинниковского ГО присутствовали ( Самарская Ю.А., Карташова Ю.В., Жданов О.В., Латынина Ю.Н.)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 xml:space="preserve">состоялось рабочее совещание в режиме ВКС по вопросу условий предоставления банковский гарантий в целях получения инвесторами мер поддержки от ВЭБ.РФ, при участии заместителя, управляющего по корпоративному бизнесу Банка ВТБ в Кузбассе Артюхиной Натальи и директор ГКУ «Инвестиционное агентство Кузбасса» Щербинин Александр. 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В мае: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в администрации городского округа состоялось второе заседание Совета по поддержке предпринимательства Осинниковского городского округа. Предприниматели и представители власти обсудили ряд вопросов по подготовке к VIII Областной летней Спартакиады среди субъектов МСП в Прокопьевском ГО., а также по организации экскурсий студентов техникума по предприятиям МСП на территории ОГО «Сделано в Осинниках. Сделано с любовью»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lastRenderedPageBreak/>
        <w:t>в рамках празднования Дня Победы состоялся автопробег: «Эстафета Памяти «Кузбасс – фронту» в котором приняли участие индивидуальные предприниматели ГО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В преддверии праздника «9 мая» на территории Осинниковского городского округа состоялся целый ряд мероприятий, в которых принимали участия предприниматели: у памятника «Воина-победителя» состоялось возложение цветов, проходила акция «Солдатская каша», Шествие Бессмертного полка, а также в городском парке была организованна праздничная торговля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состоялась ознакомительная экскурсия студентов 1 курса ГПОУ «ОПТ» на предприятие ООО «ОПТК» директор Малышев Д.А., студенты смогли познакомиться с производственными процессами и продегустировать продукцию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В преддверии празднования Дня российского предпринимательства 26 мая 2024 года, на базе МБОУ «СОШ № 31» и МБОУ «Лицей № 36» в рамках ежегодной акции «День предпринимательства в Кузбасской школе» прошли встречи успешных предпринимателей города со школьниками 10-ых,11-ых классов. Шилова Анна Александровна (ген.директор ООО «Ортодент-С») и Туз Евгений Евгеньевич (индивидуальный предприниматель) рассказали свой путь к успеху, поделились своим опытом в организации предпринимательской деятельности, а также подобрали напутственные слова для выпускников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состоялась ознакомительная экскурсия студентов 1 курса ГПОУ «ОПТ» на предприятие ООО «ОПТК» директор Малышев Д.А., студенты смогли познакомиться с производственными процессами и продегустировать продукцию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ознакомительная экскурсия для совета ветеранов на предприятие ООО «Коралл», ветераны смогли познакомиться с производственными процессами и продегустировать продукцию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 xml:space="preserve">г. Кемерово состоялась выездная сессия Евразийского женского форума «Роль женщин в развитии промышленных регионов в современных условиях». От Осинниковского ГО присутствовали: Самарская Ю.А., Зернова Е.Р., и работники предприятия ООО «Вишневый город» (Юсупова Е.О. и Жданова В.О.). 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01 июня 2024г. в городском парке ко Дню защиты детей прошел «Праздник детства», который включат в себя ряд мероприятий: концертная программа, мероприятие рисунки на асфальте, спортивно развлекательные игры, открытая тренировка по боксу, лазертаг, косоплетение, блеск тату,</w:t>
      </w:r>
      <w:r w:rsidR="00EB7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316">
        <w:rPr>
          <w:rFonts w:ascii="Times New Roman" w:eastAsia="Times New Roman" w:hAnsi="Times New Roman" w:cs="Times New Roman"/>
          <w:sz w:val="24"/>
          <w:szCs w:val="24"/>
        </w:rPr>
        <w:t xml:space="preserve"> работа парка Чудес (10 аттракционов), прокат: велосипедов, гироскутера, веломобиля, электромобилей,</w:t>
      </w:r>
      <w:r w:rsidR="00EB7C74">
        <w:rPr>
          <w:rFonts w:ascii="Times New Roman" w:eastAsia="Times New Roman" w:hAnsi="Times New Roman" w:cs="Times New Roman"/>
          <w:sz w:val="24"/>
          <w:szCs w:val="24"/>
        </w:rPr>
        <w:t xml:space="preserve"> беспроигрышная лотерея;</w:t>
      </w:r>
      <w:r w:rsidRPr="00BE5316">
        <w:rPr>
          <w:rFonts w:ascii="Times New Roman" w:eastAsia="Times New Roman" w:hAnsi="Times New Roman" w:cs="Times New Roman"/>
          <w:sz w:val="24"/>
          <w:szCs w:val="24"/>
        </w:rPr>
        <w:t xml:space="preserve"> праздничная торговля: напитки, попкорн, сахарная вата, выпечка, сладости, продажа шаров и игрушек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 xml:space="preserve">04 июня 2024г. в г. Новокузнецк на территории выставочного комплекса «Кузбасская ярмарка» в рамках научно-деловой программы выставки «Уголь России и майнинг» был проведен круглый стол на тему «Малые технологические компании. Новые возможности для </w:t>
      </w:r>
      <w:r w:rsidRPr="00BE5316">
        <w:rPr>
          <w:rFonts w:ascii="Times New Roman" w:eastAsia="Times New Roman" w:hAnsi="Times New Roman" w:cs="Times New Roman"/>
          <w:sz w:val="24"/>
          <w:szCs w:val="24"/>
        </w:rPr>
        <w:lastRenderedPageBreak/>
        <w:t>инновационного производственного бизнеса». От Осинниковского ГО присутствовал глава Игорь Романов и предприниматели города (Жданов О.В. директор ООО «Вишневый город» и управляющий Осинниковском маслозаводом Поварнин Дмитрий)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06 июня 2024г. состоялась ознакомительная экскурсия студентов 1 курса ГПОУ «ОПТ» на предприятие ООО «Вишневый город», директор Жданов О.В познакомил студентов с производственными процессами, экскурсия завершилась дегустацией продукции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7 июня 2024г. на территории г. Прокопьевск состоялась VIII Областная летняя Спартакиада среди субъектов малого и среднего предпринимательства и представителей инфраструктуры поддержки предпринимательства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 xml:space="preserve">За победу в состязаниях боролись 300 участников из 15 территорий Кузбасса. Участники соревновались в мини-футболе, играх ГТО, пулевой стрельбе, плавание и комбинированной эстафете. 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Команда "Драйв" Осинниковского городского округа в общекомандном зачёте заняла почетное 2 место!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В отдельных дисциплинах: Плавание –2 место. Игры – ГТО - 3 место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11 июня 2024г. в г. Кемерово, в Белом зале Правительства Кузбасса, прошло торжественное подведение итогов регионального конкурса «Бренд Кузбасса», ежегодный конкурс прошел в этом году в 23-ий раз. Свои конкурсные материалы на него по итогам 2023 года представили 80 участников со всех городов Кузбасса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Диплом победителя в номинации «Лучший бренд Кузбасса – 2023» получило предприятие ООО Цех переработки сельскохозяйственной продукции «Вишневый город», директор Жданов Олег Владимирович в группе «Производство продовольственных товаров народного потребления»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 xml:space="preserve">12 июня 2023г. в честь празднования Дня России состоялся автопробег 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в котором приняли участие индивидуальные предприниматели ГО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27 июня 2024г. ООО «Цех переработки сельскохозяйственной продукции «Вишневый город» принял участие и победил в региональном этапе конкурса XXI Национальной премии в области предпринимательской деятельности «Золотой меркурий». Организаторы конкурса торгово-промышленная палата Российской Федерации. В Федеральном этапе не прошли в финал.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t>27 июня 2024г. В детской школе искусств №57 состоялось награждение предпринимателей - участников команды «Драйв» за II место в «VIII Областной летней Спартакиаде среди субъектов малого и среднего предпринимательства и представителей инфраструктуры поддержки предпринимательства», проходившей 07 июня на территории г. Прокопьевск🏆</w:t>
      </w:r>
    </w:p>
    <w:p w:rsidR="00A75047" w:rsidRPr="00BE5316" w:rsidRDefault="00A75047" w:rsidP="00A75047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316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были отмечены предприниматели за оказанную благотворительную помощь, популяризацию предпринимательской деятельности: «ООО Цех переработки сельскохозяйственной продукции «Вишневый город».</w:t>
      </w:r>
    </w:p>
    <w:p w:rsidR="0088753D" w:rsidRPr="00FB70B6" w:rsidRDefault="00172C48" w:rsidP="00C4453F">
      <w:pPr>
        <w:pStyle w:val="23"/>
        <w:spacing w:line="360" w:lineRule="auto"/>
        <w:rPr>
          <w:b/>
          <w:color w:val="000000"/>
          <w:shd w:val="clear" w:color="auto" w:fill="FFFFFF"/>
        </w:rPr>
      </w:pPr>
      <w:r w:rsidRPr="00FB70B6">
        <w:rPr>
          <w:b/>
          <w:color w:val="000000"/>
          <w:shd w:val="clear" w:color="auto" w:fill="FFFFFF"/>
        </w:rPr>
        <w:t>8</w:t>
      </w:r>
      <w:r w:rsidR="0088753D" w:rsidRPr="00FB70B6">
        <w:rPr>
          <w:b/>
          <w:color w:val="000000"/>
          <w:shd w:val="clear" w:color="auto" w:fill="FFFFFF"/>
        </w:rPr>
        <w:t>. Информация о мерах,</w:t>
      </w:r>
      <w:r w:rsidR="00C4453F" w:rsidRPr="00FB70B6">
        <w:rPr>
          <w:b/>
          <w:color w:val="000000"/>
          <w:shd w:val="clear" w:color="auto" w:fill="FFFFFF"/>
        </w:rPr>
        <w:t xml:space="preserve"> принимаемых на уровне </w:t>
      </w:r>
      <w:r w:rsidR="0088753D" w:rsidRPr="00FB70B6">
        <w:rPr>
          <w:b/>
          <w:color w:val="000000"/>
          <w:shd w:val="clear" w:color="auto" w:fill="FFFFFF"/>
        </w:rPr>
        <w:t>муниципального образования для стабилизации и развития ситуации в моногороде</w:t>
      </w:r>
    </w:p>
    <w:p w:rsidR="0088753D" w:rsidRPr="00FB70B6" w:rsidRDefault="0088753D" w:rsidP="005B6228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>Основными мерами для стабилизации и развития ситуации в муниципальном образовании – Осинниковский городской округ являются:</w:t>
      </w:r>
    </w:p>
    <w:p w:rsidR="0088753D" w:rsidRPr="00FB70B6" w:rsidRDefault="00C4453F" w:rsidP="00E15E91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>-</w:t>
      </w:r>
      <w:r w:rsidR="00172C48" w:rsidRPr="00FB70B6">
        <w:rPr>
          <w:b w:val="0"/>
          <w:sz w:val="24"/>
        </w:rPr>
        <w:t xml:space="preserve"> развитие малого бизнеса</w:t>
      </w:r>
      <w:r w:rsidR="0088753D" w:rsidRPr="00FB70B6">
        <w:rPr>
          <w:b w:val="0"/>
          <w:sz w:val="24"/>
        </w:rPr>
        <w:t>;</w:t>
      </w:r>
    </w:p>
    <w:p w:rsidR="0088753D" w:rsidRPr="00FB70B6" w:rsidRDefault="0088753D" w:rsidP="00E15E91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>- переоснащение профильной отрасли – добыча угля;</w:t>
      </w:r>
    </w:p>
    <w:p w:rsidR="0088753D" w:rsidRPr="00FB70B6" w:rsidRDefault="00C4453F" w:rsidP="00E15E91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>-</w:t>
      </w:r>
      <w:r w:rsidR="0088753D" w:rsidRPr="00FB70B6">
        <w:rPr>
          <w:b w:val="0"/>
          <w:sz w:val="24"/>
        </w:rPr>
        <w:t xml:space="preserve"> реализация программ содействия занятости населения и обеспечению трудовой миграции,</w:t>
      </w:r>
    </w:p>
    <w:p w:rsidR="0088753D" w:rsidRPr="00FB70B6" w:rsidRDefault="0088753D" w:rsidP="00E15E91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>- обучение и трудоустройство выпускников в сферу здравоохранения.</w:t>
      </w:r>
    </w:p>
    <w:p w:rsidR="0088753D" w:rsidRPr="00FB70B6" w:rsidRDefault="00C4453F" w:rsidP="00E15E91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>-</w:t>
      </w:r>
      <w:r w:rsidR="0088753D" w:rsidRPr="00FB70B6">
        <w:rPr>
          <w:b w:val="0"/>
          <w:sz w:val="24"/>
        </w:rPr>
        <w:t xml:space="preserve"> развитие жилищного строительства;</w:t>
      </w:r>
    </w:p>
    <w:p w:rsidR="0088753D" w:rsidRPr="00FB70B6" w:rsidRDefault="00C4453F" w:rsidP="00E15E91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>-</w:t>
      </w:r>
      <w:r w:rsidR="0088753D" w:rsidRPr="00FB70B6">
        <w:rPr>
          <w:b w:val="0"/>
          <w:sz w:val="24"/>
        </w:rPr>
        <w:t xml:space="preserve"> развитие информационно-коммуникационных технологий;</w:t>
      </w:r>
    </w:p>
    <w:p w:rsidR="0088753D" w:rsidRPr="00FB70B6" w:rsidRDefault="00C4453F" w:rsidP="00E15E91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>-</w:t>
      </w:r>
      <w:r w:rsidR="0088753D" w:rsidRPr="00FB70B6">
        <w:rPr>
          <w:b w:val="0"/>
          <w:sz w:val="24"/>
        </w:rPr>
        <w:t xml:space="preserve"> развитие инженерной инфраструктуры;</w:t>
      </w:r>
    </w:p>
    <w:p w:rsidR="00C4453F" w:rsidRPr="00FB70B6" w:rsidRDefault="00C4453F" w:rsidP="00E15E91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>-</w:t>
      </w:r>
      <w:r w:rsidR="0088753D" w:rsidRPr="00FB70B6">
        <w:rPr>
          <w:b w:val="0"/>
          <w:sz w:val="24"/>
        </w:rPr>
        <w:t xml:space="preserve"> строитель</w:t>
      </w:r>
      <w:r w:rsidRPr="00FB70B6">
        <w:rPr>
          <w:b w:val="0"/>
          <w:sz w:val="24"/>
        </w:rPr>
        <w:t>ство объектов социальной сферы;</w:t>
      </w:r>
    </w:p>
    <w:p w:rsidR="00C4453F" w:rsidRPr="00FB70B6" w:rsidRDefault="00C4453F" w:rsidP="00E15E91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>-</w:t>
      </w:r>
      <w:r w:rsidR="0088753D" w:rsidRPr="00FB70B6">
        <w:rPr>
          <w:b w:val="0"/>
          <w:sz w:val="24"/>
        </w:rPr>
        <w:t xml:space="preserve"> реализаци</w:t>
      </w:r>
      <w:r w:rsidRPr="00FB70B6">
        <w:rPr>
          <w:b w:val="0"/>
          <w:sz w:val="24"/>
        </w:rPr>
        <w:t>я</w:t>
      </w:r>
      <w:r w:rsidR="0088753D" w:rsidRPr="00FB70B6">
        <w:rPr>
          <w:b w:val="0"/>
          <w:sz w:val="24"/>
        </w:rPr>
        <w:t xml:space="preserve"> инвестиционных проектов, направленных на развитие новых видов экономической деятельности, а также развитие  обрабатывающих производств, бытового обслуживания и малого бизнеса; </w:t>
      </w:r>
    </w:p>
    <w:p w:rsidR="00E15E91" w:rsidRPr="00FB70B6" w:rsidRDefault="00E15E91" w:rsidP="00E15E91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>-</w:t>
      </w:r>
      <w:r w:rsidR="0088753D" w:rsidRPr="00FB70B6">
        <w:rPr>
          <w:b w:val="0"/>
          <w:sz w:val="24"/>
        </w:rPr>
        <w:t xml:space="preserve"> подготовк</w:t>
      </w:r>
      <w:r w:rsidR="00A56D02" w:rsidRPr="00FB70B6">
        <w:rPr>
          <w:b w:val="0"/>
          <w:sz w:val="24"/>
        </w:rPr>
        <w:t>а</w:t>
      </w:r>
      <w:r w:rsidR="0088753D" w:rsidRPr="00FB70B6">
        <w:rPr>
          <w:b w:val="0"/>
          <w:sz w:val="24"/>
        </w:rPr>
        <w:t xml:space="preserve"> (проектирование и строительство) инженерной инфраструктуры, необходимой для развертывания производственной деятельности и деятельности в сфере услуг, развитие транспортной инфраструктуры;</w:t>
      </w:r>
    </w:p>
    <w:p w:rsidR="0088753D" w:rsidRPr="00FB70B6" w:rsidRDefault="00E15E91" w:rsidP="00E15E91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>-</w:t>
      </w:r>
      <w:r w:rsidR="0088753D" w:rsidRPr="00FB70B6">
        <w:rPr>
          <w:b w:val="0"/>
          <w:sz w:val="24"/>
        </w:rPr>
        <w:t xml:space="preserve"> формирование социальной и бизнес-инфраструктуры, необходимой для повышения качества жизни населения.</w:t>
      </w:r>
    </w:p>
    <w:p w:rsidR="00DF2512" w:rsidRPr="00FB70B6" w:rsidRDefault="00DF2512" w:rsidP="00DF2512">
      <w:pPr>
        <w:pStyle w:val="23"/>
        <w:spacing w:line="360" w:lineRule="auto"/>
        <w:rPr>
          <w:b/>
          <w:color w:val="000000"/>
          <w:shd w:val="clear" w:color="auto" w:fill="FFFFFF"/>
        </w:rPr>
      </w:pPr>
      <w:r w:rsidRPr="00FB70B6">
        <w:rPr>
          <w:b/>
          <w:color w:val="000000"/>
          <w:shd w:val="clear" w:color="auto" w:fill="FFFFFF"/>
        </w:rPr>
        <w:t>9. Перечень основных проблем, сдерживающих социально-экономическое развитие моногорода</w:t>
      </w:r>
    </w:p>
    <w:p w:rsidR="00AD7490" w:rsidRPr="00FB70B6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sz w:val="24"/>
        </w:rPr>
      </w:pPr>
      <w:bookmarkStart w:id="1" w:name="_Toc513129050"/>
      <w:bookmarkStart w:id="2" w:name="_Toc513309926"/>
      <w:r w:rsidRPr="00FB70B6">
        <w:rPr>
          <w:sz w:val="24"/>
        </w:rPr>
        <w:t>Проблемы в сфере демографии и занятости</w:t>
      </w:r>
      <w:bookmarkEnd w:id="1"/>
      <w:bookmarkEnd w:id="2"/>
      <w:r w:rsidRPr="00FB70B6">
        <w:rPr>
          <w:sz w:val="24"/>
        </w:rPr>
        <w:t xml:space="preserve"> </w:t>
      </w:r>
    </w:p>
    <w:p w:rsidR="00AD7490" w:rsidRPr="00FB70B6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 xml:space="preserve">Ежегодное снижение численности населения. </w:t>
      </w:r>
    </w:p>
    <w:p w:rsidR="00AD7490" w:rsidRPr="00FB70B6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>Отток квалифицированных кадров в соседние муниципальные образования.</w:t>
      </w:r>
    </w:p>
    <w:p w:rsidR="00AD7490" w:rsidRPr="00FB70B6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sz w:val="24"/>
        </w:rPr>
      </w:pPr>
      <w:bookmarkStart w:id="3" w:name="_Toc513129051"/>
      <w:bookmarkStart w:id="4" w:name="_Toc513309927"/>
      <w:r w:rsidRPr="00FB70B6">
        <w:rPr>
          <w:sz w:val="24"/>
        </w:rPr>
        <w:t>Проблемы в финансовой сфере</w:t>
      </w:r>
      <w:bookmarkEnd w:id="3"/>
      <w:bookmarkEnd w:id="4"/>
    </w:p>
    <w:p w:rsidR="00AD7490" w:rsidRPr="00FB70B6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t>Основной проблемой в финансовой сфере является низкая обеспеченность бюджета городского округа собственными доходами.</w:t>
      </w:r>
    </w:p>
    <w:p w:rsidR="00AD7490" w:rsidRPr="00FB70B6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sz w:val="24"/>
        </w:rPr>
      </w:pPr>
      <w:bookmarkStart w:id="5" w:name="_Toc513129052"/>
      <w:bookmarkStart w:id="6" w:name="_Toc513309928"/>
      <w:r w:rsidRPr="00FB70B6">
        <w:rPr>
          <w:sz w:val="24"/>
        </w:rPr>
        <w:t>Проблемы развития промышленности и малого бизнеса</w:t>
      </w:r>
      <w:bookmarkEnd w:id="5"/>
      <w:bookmarkEnd w:id="6"/>
    </w:p>
    <w:p w:rsidR="00AD7490" w:rsidRPr="00FB70B6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FB70B6">
        <w:rPr>
          <w:b w:val="0"/>
          <w:sz w:val="24"/>
        </w:rPr>
        <w:lastRenderedPageBreak/>
        <w:t xml:space="preserve">Промышленный сектор муниципального образования ориентирован в основном объеме на добычу полезных ископаемых. В связи с этим основной проблемой в реальном секторе экономики городского округа является моноотраслевая структура экономики и нехватка новых рабочих мест. </w:t>
      </w:r>
    </w:p>
    <w:p w:rsidR="00AD7490" w:rsidRP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 xml:space="preserve">Потенциально опасным для устойчивого социально-экономического развития Осинниковского городского округа является сохранение ситуации чрезмерной зависимости от предприятий, осуществляющих добычу и первичную переработку угля. Зависимость от конъюнктуры мирового и внутреннего рынка  угля  и продуктов обогащения в условиях территориальной удаленности от основных рынков сбыта и потребителей, роста железнодорожных транспортных тарифов, усложнения условий ведения горных работ. </w:t>
      </w:r>
    </w:p>
    <w:p w:rsidR="00AD7490" w:rsidRP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 xml:space="preserve">На  территории городского округа недостаточное количество крупных и средних предприятий. </w:t>
      </w:r>
    </w:p>
    <w:p w:rsid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>Слабое развитие малого бизнеса в сферах промышленного производства</w:t>
      </w:r>
      <w:r w:rsidR="00A75047">
        <w:rPr>
          <w:b w:val="0"/>
          <w:sz w:val="24"/>
        </w:rPr>
        <w:t>.</w:t>
      </w:r>
    </w:p>
    <w:p w:rsidR="00AD7490" w:rsidRP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>В городском округе отсутствует инфраструктура для развития малого и среднего инновационного бизнеса.</w:t>
      </w:r>
    </w:p>
    <w:p w:rsidR="00AD7490" w:rsidRP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>Высокий износ и отсутствие транспортной инфраструктуры становится непреодолимым барьером на пути реализации ряда инвестиционных проектов.</w:t>
      </w:r>
    </w:p>
    <w:p w:rsidR="00AD7490" w:rsidRP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 xml:space="preserve">У местных товаропроизводителей практически отсутствует возможность реализовывать свою продукцию через региональные и федеральные торговые сети. </w:t>
      </w:r>
    </w:p>
    <w:p w:rsidR="00AD7490" w:rsidRP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sz w:val="24"/>
        </w:rPr>
      </w:pPr>
      <w:r w:rsidRPr="00A75047">
        <w:rPr>
          <w:sz w:val="24"/>
        </w:rPr>
        <w:t>Проблемы развития строительного комплекса</w:t>
      </w:r>
    </w:p>
    <w:p w:rsidR="00AD7490" w:rsidRP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>- отсутствие точечных свободных площадок под строительство жилых домов;</w:t>
      </w:r>
    </w:p>
    <w:p w:rsidR="00AD7490" w:rsidRP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>- высокая степень износа либо отсутствие инженерной инфраструктуры (в том числе нет наличия резерва мощности по производству ресурсов и пропускной способности сетей).</w:t>
      </w:r>
    </w:p>
    <w:p w:rsidR="00AD7490" w:rsidRP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 xml:space="preserve">Основной стратегической задачей жилищного строительства муниципального образования является обновление жилищного фонда за счет увеличения объемов жилищного строительства и ликвидации аварийного жилья. </w:t>
      </w:r>
    </w:p>
    <w:p w:rsidR="00AD7490" w:rsidRP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sz w:val="24"/>
        </w:rPr>
      </w:pPr>
      <w:r w:rsidRPr="00A75047">
        <w:rPr>
          <w:sz w:val="24"/>
        </w:rPr>
        <w:t>Проблемы развития жилищно-коммунального хозяйства</w:t>
      </w:r>
    </w:p>
    <w:p w:rsidR="00AD7490" w:rsidRP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>Неразвитость и высокий износ инженерной инфраструктуры для подключения новых объектов и реконструкции существующих.</w:t>
      </w:r>
    </w:p>
    <w:p w:rsidR="00AD7490" w:rsidRP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 xml:space="preserve">Физический и моральный износ сооружений коммунальной инфраструктуры. </w:t>
      </w:r>
    </w:p>
    <w:p w:rsidR="00AD7490" w:rsidRP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>Загрязнение водных объектов - источников  питьевого водоснабжения;</w:t>
      </w:r>
    </w:p>
    <w:p w:rsidR="00AD7490" w:rsidRPr="00A75047" w:rsidRDefault="00AD7490" w:rsidP="00AD7490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>Недостаток квалифицированных кадров рабочих профессий.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sz w:val="24"/>
        </w:rPr>
      </w:pPr>
      <w:r w:rsidRPr="00A75047">
        <w:rPr>
          <w:sz w:val="24"/>
        </w:rPr>
        <w:t>Проблемы развития городской среды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>Недостаточно мест для отдыха горожан и активного проведения досуга.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>Проблемы транспортной инфраструктуры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709"/>
        <w:rPr>
          <w:b w:val="0"/>
          <w:sz w:val="24"/>
        </w:rPr>
      </w:pPr>
      <w:r w:rsidRPr="00A75047">
        <w:rPr>
          <w:b w:val="0"/>
          <w:sz w:val="24"/>
        </w:rPr>
        <w:t>Высокий износ транспортной инфраструктуры;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sz w:val="24"/>
        </w:rPr>
      </w:pPr>
      <w:r w:rsidRPr="00A75047">
        <w:rPr>
          <w:sz w:val="24"/>
        </w:rPr>
        <w:lastRenderedPageBreak/>
        <w:t>Проблемы в сфере экологии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В Осинниковском городском округе переполнен полигон твердых бытовых отходов.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sz w:val="24"/>
        </w:rPr>
      </w:pPr>
      <w:r w:rsidRPr="00A75047">
        <w:rPr>
          <w:sz w:val="24"/>
        </w:rPr>
        <w:t>Проблемы в сфере образования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На низком уровне материально-техническое снабжение дошкольных и школьных учреждений.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Обучение детей в общеобразовательных учреждениях в две смены;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sz w:val="24"/>
        </w:rPr>
      </w:pPr>
      <w:r w:rsidRPr="00A75047">
        <w:rPr>
          <w:sz w:val="24"/>
        </w:rPr>
        <w:t>Проблемы в сфере развития физической культуры и спорта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 xml:space="preserve">Недостаточная обеспеченность спортивными сооружениями. 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Изношенность материально-технической базы.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Низкий уровень собственных доходов учреждений, не позволяющий выйти на самоокупаемость.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sz w:val="24"/>
        </w:rPr>
      </w:pPr>
      <w:r w:rsidRPr="00A75047">
        <w:rPr>
          <w:sz w:val="24"/>
        </w:rPr>
        <w:t>Проблемы в сфере культуры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 xml:space="preserve">Недостаточно развитая материально-техническая база. 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Недостаточно квалифицированных работников культуры.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Учреждения культуры имеют низкий уровень собственных доходов, не позволяющий выйти на самоокупаемость.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sz w:val="24"/>
        </w:rPr>
      </w:pPr>
      <w:r w:rsidRPr="00A75047">
        <w:rPr>
          <w:sz w:val="24"/>
        </w:rPr>
        <w:t>Проблемы в сфере здравоохранения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Низкая укомплектованность квалифицированными медицинскими кадрами;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Низкий уровень  материально-технического оснащения лечебных учреждений городского округа.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 xml:space="preserve">Решение </w:t>
      </w:r>
      <w:r w:rsidR="003A272E" w:rsidRPr="00A75047">
        <w:rPr>
          <w:b w:val="0"/>
          <w:sz w:val="24"/>
        </w:rPr>
        <w:t xml:space="preserve">всех </w:t>
      </w:r>
      <w:r w:rsidRPr="00A75047">
        <w:rPr>
          <w:b w:val="0"/>
          <w:sz w:val="24"/>
        </w:rPr>
        <w:t>этих проблем предполагают рост объемов инвестиций, усиление процессов диверсификации экономики и повышения эффективности деятельности предприятий, а именно: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увеличение объемов производства продукции обрабатывающих производств;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реализация инвестиционных проектов;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развитие жилищного строительства;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переоснащение предприятия профильной отрасли;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достижение диверсифицированной структуры экономики города с преобладанием предприятий обрабатывающих производств и малого бизнеса;</w:t>
      </w:r>
    </w:p>
    <w:p w:rsidR="00AD7490" w:rsidRPr="00A75047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получение экономического эффекта от реализации инвестиционных проектов;</w:t>
      </w:r>
    </w:p>
    <w:p w:rsidR="00AD7490" w:rsidRDefault="00AD7490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  <w:r w:rsidRPr="00A75047">
        <w:rPr>
          <w:b w:val="0"/>
          <w:sz w:val="24"/>
        </w:rPr>
        <w:t>обеспечение высокого качества жизни населения Осинниковского городского округа.</w:t>
      </w:r>
    </w:p>
    <w:p w:rsidR="00EB7C74" w:rsidRDefault="00EB7C74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</w:p>
    <w:p w:rsidR="00EB7C74" w:rsidRDefault="00EB7C74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</w:p>
    <w:p w:rsidR="00EB7C74" w:rsidRPr="00A75047" w:rsidRDefault="00EB7C74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spacing w:line="360" w:lineRule="auto"/>
        <w:ind w:firstLine="284"/>
        <w:rPr>
          <w:b w:val="0"/>
          <w:sz w:val="24"/>
        </w:rPr>
      </w:pPr>
    </w:p>
    <w:p w:rsidR="00EB7C74" w:rsidRDefault="00EB7C74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ind w:firstLine="284"/>
        <w:rPr>
          <w:b w:val="0"/>
          <w:sz w:val="24"/>
        </w:rPr>
      </w:pPr>
      <w:r>
        <w:rPr>
          <w:b w:val="0"/>
          <w:sz w:val="24"/>
        </w:rPr>
        <w:t>И</w:t>
      </w:r>
      <w:r w:rsidRPr="00EB7C74">
        <w:rPr>
          <w:b w:val="0"/>
          <w:sz w:val="24"/>
        </w:rPr>
        <w:t>.о. заместителя Главы городского  округа</w:t>
      </w:r>
      <w:r>
        <w:rPr>
          <w:b w:val="0"/>
          <w:sz w:val="24"/>
        </w:rPr>
        <w:t xml:space="preserve"> -</w:t>
      </w:r>
      <w:r w:rsidRPr="00EB7C74">
        <w:rPr>
          <w:b w:val="0"/>
          <w:sz w:val="24"/>
        </w:rPr>
        <w:t xml:space="preserve"> </w:t>
      </w:r>
    </w:p>
    <w:p w:rsidR="00115A20" w:rsidRPr="00EB7C74" w:rsidRDefault="00EB7C74" w:rsidP="00EB7C74">
      <w:pPr>
        <w:pStyle w:val="21"/>
        <w:keepLines/>
        <w:tabs>
          <w:tab w:val="left" w:pos="900"/>
          <w:tab w:val="left" w:pos="1080"/>
        </w:tabs>
        <w:autoSpaceDE w:val="0"/>
        <w:autoSpaceDN w:val="0"/>
        <w:ind w:firstLine="284"/>
        <w:rPr>
          <w:b w:val="0"/>
          <w:sz w:val="24"/>
        </w:rPr>
      </w:pPr>
      <w:r w:rsidRPr="00EB7C74">
        <w:rPr>
          <w:b w:val="0"/>
          <w:sz w:val="24"/>
        </w:rPr>
        <w:t>руководитель аппарата администрации</w:t>
      </w:r>
      <w:r>
        <w:rPr>
          <w:b w:val="0"/>
          <w:sz w:val="24"/>
        </w:rPr>
        <w:t xml:space="preserve">                                                       Е.Ю. Деревщукова</w:t>
      </w:r>
    </w:p>
    <w:sectPr w:rsidR="00115A20" w:rsidRPr="00EB7C74" w:rsidSect="00172C48">
      <w:headerReference w:type="default" r:id="rId8"/>
      <w:pgSz w:w="11906" w:h="16838"/>
      <w:pgMar w:top="709" w:right="42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93D" w:rsidRDefault="0025393D" w:rsidP="00A24E84">
      <w:pPr>
        <w:spacing w:after="0" w:line="240" w:lineRule="auto"/>
      </w:pPr>
      <w:r>
        <w:separator/>
      </w:r>
    </w:p>
  </w:endnote>
  <w:endnote w:type="continuationSeparator" w:id="0">
    <w:p w:rsidR="0025393D" w:rsidRDefault="0025393D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93D" w:rsidRDefault="0025393D" w:rsidP="00A24E84">
      <w:pPr>
        <w:spacing w:after="0" w:line="240" w:lineRule="auto"/>
      </w:pPr>
      <w:r>
        <w:separator/>
      </w:r>
    </w:p>
  </w:footnote>
  <w:footnote w:type="continuationSeparator" w:id="0">
    <w:p w:rsidR="0025393D" w:rsidRDefault="0025393D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47" w:rsidRDefault="0095070E">
    <w:pPr>
      <w:pStyle w:val="a3"/>
      <w:jc w:val="center"/>
    </w:pPr>
    <w:fldSimple w:instr="PAGE   \* MERGEFORMAT">
      <w:r w:rsidR="006B2A37">
        <w:rPr>
          <w:noProof/>
        </w:rPr>
        <w:t>2</w:t>
      </w:r>
    </w:fldSimple>
  </w:p>
  <w:p w:rsidR="00A75047" w:rsidRDefault="00A750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1C6"/>
    <w:multiLevelType w:val="hybridMultilevel"/>
    <w:tmpl w:val="61EC1224"/>
    <w:lvl w:ilvl="0" w:tplc="BE2658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470AE1"/>
    <w:multiLevelType w:val="hybridMultilevel"/>
    <w:tmpl w:val="12C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882"/>
    <w:multiLevelType w:val="hybridMultilevel"/>
    <w:tmpl w:val="73C235A0"/>
    <w:lvl w:ilvl="0" w:tplc="5B589304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35A19DA"/>
    <w:multiLevelType w:val="hybridMultilevel"/>
    <w:tmpl w:val="04DC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6B89"/>
    <w:multiLevelType w:val="hybridMultilevel"/>
    <w:tmpl w:val="446446A0"/>
    <w:lvl w:ilvl="0" w:tplc="CEF8BE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07605FF"/>
    <w:multiLevelType w:val="hybridMultilevel"/>
    <w:tmpl w:val="BE74DCEE"/>
    <w:lvl w:ilvl="0" w:tplc="18C0E3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0B03A3"/>
    <w:multiLevelType w:val="hybridMultilevel"/>
    <w:tmpl w:val="59E284F6"/>
    <w:lvl w:ilvl="0" w:tplc="618E0538">
      <w:start w:val="1"/>
      <w:numFmt w:val="bullet"/>
      <w:lvlText w:val="-"/>
      <w:lvlJc w:val="left"/>
      <w:pPr>
        <w:tabs>
          <w:tab w:val="num" w:pos="1452"/>
        </w:tabs>
        <w:ind w:left="1452" w:hanging="885"/>
      </w:pPr>
      <w:rPr>
        <w:rFonts w:ascii="Times New Roman" w:eastAsia="Times New Roman" w:hAnsi="Times New Roman" w:hint="default"/>
      </w:rPr>
    </w:lvl>
    <w:lvl w:ilvl="1" w:tplc="A6DCB05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CEF8BEE6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b w:val="0"/>
        <w:i w:val="0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3BAA2298"/>
    <w:multiLevelType w:val="hybridMultilevel"/>
    <w:tmpl w:val="91780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930447"/>
    <w:multiLevelType w:val="hybridMultilevel"/>
    <w:tmpl w:val="0BCCEF00"/>
    <w:lvl w:ilvl="0" w:tplc="7AFEF7B2">
      <w:start w:val="1"/>
      <w:numFmt w:val="decimal"/>
      <w:lvlText w:val="%1."/>
      <w:lvlJc w:val="left"/>
      <w:pPr>
        <w:ind w:left="26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64" w:hanging="180"/>
      </w:pPr>
      <w:rPr>
        <w:rFonts w:cs="Times New Roman"/>
      </w:rPr>
    </w:lvl>
  </w:abstractNum>
  <w:abstractNum w:abstractNumId="9">
    <w:nsid w:val="490C0DDA"/>
    <w:multiLevelType w:val="hybridMultilevel"/>
    <w:tmpl w:val="90EC30C8"/>
    <w:lvl w:ilvl="0" w:tplc="23CA73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68EB3FE9"/>
    <w:multiLevelType w:val="hybridMultilevel"/>
    <w:tmpl w:val="2DFA4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496EA4"/>
    <w:multiLevelType w:val="hybridMultilevel"/>
    <w:tmpl w:val="B0C0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D1BC8"/>
    <w:multiLevelType w:val="hybridMultilevel"/>
    <w:tmpl w:val="180855E6"/>
    <w:lvl w:ilvl="0" w:tplc="E21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237"/>
    <w:rsid w:val="0000248D"/>
    <w:rsid w:val="00014655"/>
    <w:rsid w:val="000162A3"/>
    <w:rsid w:val="0001714E"/>
    <w:rsid w:val="00026A44"/>
    <w:rsid w:val="000300B3"/>
    <w:rsid w:val="00034938"/>
    <w:rsid w:val="000360E9"/>
    <w:rsid w:val="0003751A"/>
    <w:rsid w:val="000449B6"/>
    <w:rsid w:val="000528F5"/>
    <w:rsid w:val="000568E6"/>
    <w:rsid w:val="00061A5F"/>
    <w:rsid w:val="00061EF1"/>
    <w:rsid w:val="00066213"/>
    <w:rsid w:val="000807FE"/>
    <w:rsid w:val="00081D77"/>
    <w:rsid w:val="0008213A"/>
    <w:rsid w:val="00084FDF"/>
    <w:rsid w:val="00085B9E"/>
    <w:rsid w:val="00095C37"/>
    <w:rsid w:val="000A1388"/>
    <w:rsid w:val="000A16A1"/>
    <w:rsid w:val="000A22EF"/>
    <w:rsid w:val="000A76AF"/>
    <w:rsid w:val="000B7B32"/>
    <w:rsid w:val="000C0344"/>
    <w:rsid w:val="000C1B47"/>
    <w:rsid w:val="000C58CE"/>
    <w:rsid w:val="000D118E"/>
    <w:rsid w:val="000D1B40"/>
    <w:rsid w:val="000E47E9"/>
    <w:rsid w:val="000E77E0"/>
    <w:rsid w:val="000F45A2"/>
    <w:rsid w:val="00104E36"/>
    <w:rsid w:val="00107F52"/>
    <w:rsid w:val="00115A20"/>
    <w:rsid w:val="001261EC"/>
    <w:rsid w:val="00136434"/>
    <w:rsid w:val="0013750C"/>
    <w:rsid w:val="00144564"/>
    <w:rsid w:val="00145EE9"/>
    <w:rsid w:val="00150FEC"/>
    <w:rsid w:val="00161908"/>
    <w:rsid w:val="00162665"/>
    <w:rsid w:val="0017002E"/>
    <w:rsid w:val="00172C48"/>
    <w:rsid w:val="0017436D"/>
    <w:rsid w:val="00176796"/>
    <w:rsid w:val="00176ED9"/>
    <w:rsid w:val="00182DAE"/>
    <w:rsid w:val="00186749"/>
    <w:rsid w:val="00186F20"/>
    <w:rsid w:val="00187166"/>
    <w:rsid w:val="00190908"/>
    <w:rsid w:val="001C72F4"/>
    <w:rsid w:val="001C749C"/>
    <w:rsid w:val="001E3469"/>
    <w:rsid w:val="001F3812"/>
    <w:rsid w:val="001F3B72"/>
    <w:rsid w:val="0021201B"/>
    <w:rsid w:val="00217D5E"/>
    <w:rsid w:val="002303F9"/>
    <w:rsid w:val="00230A55"/>
    <w:rsid w:val="002426C6"/>
    <w:rsid w:val="00242B25"/>
    <w:rsid w:val="002527E3"/>
    <w:rsid w:val="0025393D"/>
    <w:rsid w:val="002556B2"/>
    <w:rsid w:val="0025728D"/>
    <w:rsid w:val="0026112F"/>
    <w:rsid w:val="002634D7"/>
    <w:rsid w:val="00264188"/>
    <w:rsid w:val="0026472D"/>
    <w:rsid w:val="00272841"/>
    <w:rsid w:val="00295EBF"/>
    <w:rsid w:val="002A46AA"/>
    <w:rsid w:val="002A74B0"/>
    <w:rsid w:val="002B3A12"/>
    <w:rsid w:val="002C0A1B"/>
    <w:rsid w:val="002C5875"/>
    <w:rsid w:val="002E7641"/>
    <w:rsid w:val="002F0E1A"/>
    <w:rsid w:val="003034A9"/>
    <w:rsid w:val="00326F1C"/>
    <w:rsid w:val="0032726D"/>
    <w:rsid w:val="00341022"/>
    <w:rsid w:val="00356546"/>
    <w:rsid w:val="00357E70"/>
    <w:rsid w:val="0036393C"/>
    <w:rsid w:val="00384687"/>
    <w:rsid w:val="003864DF"/>
    <w:rsid w:val="003954B2"/>
    <w:rsid w:val="003A0CAC"/>
    <w:rsid w:val="003A272E"/>
    <w:rsid w:val="003A51B1"/>
    <w:rsid w:val="003A5C76"/>
    <w:rsid w:val="003C003A"/>
    <w:rsid w:val="003C41EF"/>
    <w:rsid w:val="003D42FC"/>
    <w:rsid w:val="003D7569"/>
    <w:rsid w:val="003E687A"/>
    <w:rsid w:val="003E79D7"/>
    <w:rsid w:val="003F22D4"/>
    <w:rsid w:val="003F4B2E"/>
    <w:rsid w:val="00401369"/>
    <w:rsid w:val="00404239"/>
    <w:rsid w:val="00404887"/>
    <w:rsid w:val="0041638E"/>
    <w:rsid w:val="00423100"/>
    <w:rsid w:val="0043062F"/>
    <w:rsid w:val="00433B39"/>
    <w:rsid w:val="00450C62"/>
    <w:rsid w:val="00453AEA"/>
    <w:rsid w:val="00463AE2"/>
    <w:rsid w:val="00466278"/>
    <w:rsid w:val="00470A75"/>
    <w:rsid w:val="00477924"/>
    <w:rsid w:val="00481857"/>
    <w:rsid w:val="00493978"/>
    <w:rsid w:val="004A292B"/>
    <w:rsid w:val="004B1E82"/>
    <w:rsid w:val="004B65A0"/>
    <w:rsid w:val="004B7984"/>
    <w:rsid w:val="004C430B"/>
    <w:rsid w:val="004C67C0"/>
    <w:rsid w:val="004D701D"/>
    <w:rsid w:val="004E4657"/>
    <w:rsid w:val="004E605D"/>
    <w:rsid w:val="004E6C86"/>
    <w:rsid w:val="004E6EED"/>
    <w:rsid w:val="004F4926"/>
    <w:rsid w:val="00506C51"/>
    <w:rsid w:val="005131AA"/>
    <w:rsid w:val="005156D3"/>
    <w:rsid w:val="0051670D"/>
    <w:rsid w:val="00517AC0"/>
    <w:rsid w:val="0052664D"/>
    <w:rsid w:val="00536384"/>
    <w:rsid w:val="005443EF"/>
    <w:rsid w:val="00547764"/>
    <w:rsid w:val="00552208"/>
    <w:rsid w:val="00574873"/>
    <w:rsid w:val="00577AC7"/>
    <w:rsid w:val="0059305C"/>
    <w:rsid w:val="005969D4"/>
    <w:rsid w:val="005A495F"/>
    <w:rsid w:val="005A6132"/>
    <w:rsid w:val="005A6F24"/>
    <w:rsid w:val="005B6228"/>
    <w:rsid w:val="005C31DD"/>
    <w:rsid w:val="005C653D"/>
    <w:rsid w:val="005C69C8"/>
    <w:rsid w:val="00600089"/>
    <w:rsid w:val="006022CC"/>
    <w:rsid w:val="0060234D"/>
    <w:rsid w:val="00606029"/>
    <w:rsid w:val="0062034E"/>
    <w:rsid w:val="00621858"/>
    <w:rsid w:val="00626E4D"/>
    <w:rsid w:val="00627196"/>
    <w:rsid w:val="00630418"/>
    <w:rsid w:val="00631178"/>
    <w:rsid w:val="00640C89"/>
    <w:rsid w:val="00695003"/>
    <w:rsid w:val="006A00B3"/>
    <w:rsid w:val="006A5DFC"/>
    <w:rsid w:val="006A73A6"/>
    <w:rsid w:val="006B2A37"/>
    <w:rsid w:val="006B5179"/>
    <w:rsid w:val="006C37E7"/>
    <w:rsid w:val="00704529"/>
    <w:rsid w:val="00732B94"/>
    <w:rsid w:val="007425DB"/>
    <w:rsid w:val="007502F7"/>
    <w:rsid w:val="007548C6"/>
    <w:rsid w:val="00755BF3"/>
    <w:rsid w:val="00760488"/>
    <w:rsid w:val="007606D7"/>
    <w:rsid w:val="007749EC"/>
    <w:rsid w:val="00775285"/>
    <w:rsid w:val="00784EE2"/>
    <w:rsid w:val="007A0B2A"/>
    <w:rsid w:val="007A7B91"/>
    <w:rsid w:val="007B10EA"/>
    <w:rsid w:val="007B1BD9"/>
    <w:rsid w:val="007B3D95"/>
    <w:rsid w:val="007B7C1F"/>
    <w:rsid w:val="007C035A"/>
    <w:rsid w:val="007F1DE4"/>
    <w:rsid w:val="007F3F47"/>
    <w:rsid w:val="00804446"/>
    <w:rsid w:val="0081104A"/>
    <w:rsid w:val="00816119"/>
    <w:rsid w:val="00824650"/>
    <w:rsid w:val="0082662E"/>
    <w:rsid w:val="00832F57"/>
    <w:rsid w:val="00834BD8"/>
    <w:rsid w:val="00844E97"/>
    <w:rsid w:val="0086589F"/>
    <w:rsid w:val="008705B0"/>
    <w:rsid w:val="00872B82"/>
    <w:rsid w:val="00877D7A"/>
    <w:rsid w:val="008814E8"/>
    <w:rsid w:val="0088753D"/>
    <w:rsid w:val="00892BA9"/>
    <w:rsid w:val="00892C3F"/>
    <w:rsid w:val="00892FF2"/>
    <w:rsid w:val="008940C3"/>
    <w:rsid w:val="008A02B1"/>
    <w:rsid w:val="008A11E6"/>
    <w:rsid w:val="008A12A3"/>
    <w:rsid w:val="008A5DA5"/>
    <w:rsid w:val="008A6686"/>
    <w:rsid w:val="008C1071"/>
    <w:rsid w:val="008C1C4F"/>
    <w:rsid w:val="008C1D5A"/>
    <w:rsid w:val="008C78A0"/>
    <w:rsid w:val="008D6DF7"/>
    <w:rsid w:val="008E090D"/>
    <w:rsid w:val="008E28C7"/>
    <w:rsid w:val="008E2EC0"/>
    <w:rsid w:val="0090445E"/>
    <w:rsid w:val="0090451C"/>
    <w:rsid w:val="00916A42"/>
    <w:rsid w:val="0092058B"/>
    <w:rsid w:val="00926755"/>
    <w:rsid w:val="009312E0"/>
    <w:rsid w:val="009438C4"/>
    <w:rsid w:val="00947D36"/>
    <w:rsid w:val="0095070E"/>
    <w:rsid w:val="00954290"/>
    <w:rsid w:val="00957896"/>
    <w:rsid w:val="00960810"/>
    <w:rsid w:val="00964348"/>
    <w:rsid w:val="00965815"/>
    <w:rsid w:val="00991D13"/>
    <w:rsid w:val="009A7405"/>
    <w:rsid w:val="009A76E4"/>
    <w:rsid w:val="009B090D"/>
    <w:rsid w:val="009B0DF1"/>
    <w:rsid w:val="009B3E2D"/>
    <w:rsid w:val="009B42C1"/>
    <w:rsid w:val="009B4DDC"/>
    <w:rsid w:val="009E06A8"/>
    <w:rsid w:val="009E09D8"/>
    <w:rsid w:val="009E3237"/>
    <w:rsid w:val="009F1F12"/>
    <w:rsid w:val="009F4857"/>
    <w:rsid w:val="009F54C3"/>
    <w:rsid w:val="00A16E58"/>
    <w:rsid w:val="00A21E75"/>
    <w:rsid w:val="00A24E84"/>
    <w:rsid w:val="00A4088F"/>
    <w:rsid w:val="00A56D02"/>
    <w:rsid w:val="00A7039E"/>
    <w:rsid w:val="00A708DA"/>
    <w:rsid w:val="00A75047"/>
    <w:rsid w:val="00A8661B"/>
    <w:rsid w:val="00A86B24"/>
    <w:rsid w:val="00A91C61"/>
    <w:rsid w:val="00A92D7F"/>
    <w:rsid w:val="00AA6B72"/>
    <w:rsid w:val="00AA6B82"/>
    <w:rsid w:val="00AB11BF"/>
    <w:rsid w:val="00AB4726"/>
    <w:rsid w:val="00AB490B"/>
    <w:rsid w:val="00AC0132"/>
    <w:rsid w:val="00AC02A7"/>
    <w:rsid w:val="00AD1B61"/>
    <w:rsid w:val="00AD3C2F"/>
    <w:rsid w:val="00AD4A2A"/>
    <w:rsid w:val="00AD7490"/>
    <w:rsid w:val="00AF073F"/>
    <w:rsid w:val="00AF6E83"/>
    <w:rsid w:val="00B03C12"/>
    <w:rsid w:val="00B16E52"/>
    <w:rsid w:val="00B222D2"/>
    <w:rsid w:val="00B230E8"/>
    <w:rsid w:val="00B305B4"/>
    <w:rsid w:val="00B401A5"/>
    <w:rsid w:val="00B53458"/>
    <w:rsid w:val="00B54D5D"/>
    <w:rsid w:val="00B624AB"/>
    <w:rsid w:val="00B87179"/>
    <w:rsid w:val="00BA5C27"/>
    <w:rsid w:val="00BB2E4D"/>
    <w:rsid w:val="00BB4720"/>
    <w:rsid w:val="00BB720B"/>
    <w:rsid w:val="00BD7FCE"/>
    <w:rsid w:val="00BE79AB"/>
    <w:rsid w:val="00C13FAA"/>
    <w:rsid w:val="00C15063"/>
    <w:rsid w:val="00C20E55"/>
    <w:rsid w:val="00C21E7F"/>
    <w:rsid w:val="00C252C3"/>
    <w:rsid w:val="00C27773"/>
    <w:rsid w:val="00C35021"/>
    <w:rsid w:val="00C37D93"/>
    <w:rsid w:val="00C41A9D"/>
    <w:rsid w:val="00C4453F"/>
    <w:rsid w:val="00C46051"/>
    <w:rsid w:val="00C46214"/>
    <w:rsid w:val="00C63AE6"/>
    <w:rsid w:val="00C75657"/>
    <w:rsid w:val="00C770D0"/>
    <w:rsid w:val="00C80541"/>
    <w:rsid w:val="00C83921"/>
    <w:rsid w:val="00C84368"/>
    <w:rsid w:val="00C868A2"/>
    <w:rsid w:val="00C912F9"/>
    <w:rsid w:val="00C96209"/>
    <w:rsid w:val="00CC18EE"/>
    <w:rsid w:val="00CC389A"/>
    <w:rsid w:val="00CE4489"/>
    <w:rsid w:val="00CE566F"/>
    <w:rsid w:val="00CE76C9"/>
    <w:rsid w:val="00CF7669"/>
    <w:rsid w:val="00D12934"/>
    <w:rsid w:val="00D2287F"/>
    <w:rsid w:val="00D22BB0"/>
    <w:rsid w:val="00D31198"/>
    <w:rsid w:val="00D32191"/>
    <w:rsid w:val="00D36D0B"/>
    <w:rsid w:val="00D47C78"/>
    <w:rsid w:val="00D51547"/>
    <w:rsid w:val="00D53D3B"/>
    <w:rsid w:val="00D54D7C"/>
    <w:rsid w:val="00D63969"/>
    <w:rsid w:val="00D71457"/>
    <w:rsid w:val="00DA275D"/>
    <w:rsid w:val="00DA473B"/>
    <w:rsid w:val="00DA5C18"/>
    <w:rsid w:val="00DB7557"/>
    <w:rsid w:val="00DB7C7C"/>
    <w:rsid w:val="00DC027F"/>
    <w:rsid w:val="00DD3A3E"/>
    <w:rsid w:val="00DE03D0"/>
    <w:rsid w:val="00DE0AC0"/>
    <w:rsid w:val="00DE2838"/>
    <w:rsid w:val="00DF2512"/>
    <w:rsid w:val="00DF2CAA"/>
    <w:rsid w:val="00DF6CC0"/>
    <w:rsid w:val="00DF75FE"/>
    <w:rsid w:val="00E15E91"/>
    <w:rsid w:val="00E25516"/>
    <w:rsid w:val="00E35587"/>
    <w:rsid w:val="00E605D7"/>
    <w:rsid w:val="00E646C5"/>
    <w:rsid w:val="00E7613A"/>
    <w:rsid w:val="00E818DE"/>
    <w:rsid w:val="00E83A3E"/>
    <w:rsid w:val="00E87DED"/>
    <w:rsid w:val="00EA5675"/>
    <w:rsid w:val="00EB0921"/>
    <w:rsid w:val="00EB0B44"/>
    <w:rsid w:val="00EB7C74"/>
    <w:rsid w:val="00ED3174"/>
    <w:rsid w:val="00EE2D7E"/>
    <w:rsid w:val="00EE6C3C"/>
    <w:rsid w:val="00EF0FEB"/>
    <w:rsid w:val="00F018E6"/>
    <w:rsid w:val="00F01F8D"/>
    <w:rsid w:val="00F066C9"/>
    <w:rsid w:val="00F10F98"/>
    <w:rsid w:val="00F11E1D"/>
    <w:rsid w:val="00F1515B"/>
    <w:rsid w:val="00F3050E"/>
    <w:rsid w:val="00F3767A"/>
    <w:rsid w:val="00F5173D"/>
    <w:rsid w:val="00F60072"/>
    <w:rsid w:val="00F61E9F"/>
    <w:rsid w:val="00F64E27"/>
    <w:rsid w:val="00F66F35"/>
    <w:rsid w:val="00F7054E"/>
    <w:rsid w:val="00F72494"/>
    <w:rsid w:val="00F834B3"/>
    <w:rsid w:val="00F90C7C"/>
    <w:rsid w:val="00FA0D9D"/>
    <w:rsid w:val="00FA7E51"/>
    <w:rsid w:val="00FB3737"/>
    <w:rsid w:val="00FB70B6"/>
    <w:rsid w:val="00FC5171"/>
    <w:rsid w:val="00FD19F6"/>
    <w:rsid w:val="00FD205B"/>
    <w:rsid w:val="00FD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90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AD7490"/>
    <w:pPr>
      <w:keepNext/>
      <w:keepLines/>
      <w:spacing w:after="0" w:line="240" w:lineRule="auto"/>
      <w:ind w:firstLine="720"/>
      <w:jc w:val="both"/>
      <w:outlineLvl w:val="1"/>
    </w:pPr>
    <w:rPr>
      <w:rFonts w:ascii="Times New Roman" w:hAnsi="Times New Roman"/>
      <w:bCs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77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24E84"/>
    <w:rPr>
      <w:rFonts w:cs="Times New Roman"/>
    </w:rPr>
  </w:style>
  <w:style w:type="paragraph" w:styleId="a5">
    <w:name w:val="footer"/>
    <w:basedOn w:val="a"/>
    <w:link w:val="a6"/>
    <w:uiPriority w:val="99"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24E8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rsid w:val="007A0B2A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7A0B2A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7A0B2A"/>
    <w:rPr>
      <w:rFonts w:cs="Times New Roman"/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0E47E9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0E47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E47E9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0E47E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82662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E818DE"/>
    <w:rPr>
      <w:rFonts w:cs="Times New Roman"/>
      <w:lang w:eastAsia="en-US"/>
    </w:rPr>
  </w:style>
  <w:style w:type="paragraph" w:customStyle="1" w:styleId="ConsNormal">
    <w:name w:val="ConsNormal"/>
    <w:uiPriority w:val="99"/>
    <w:rsid w:val="00826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rsid w:val="0082662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E818DE"/>
    <w:rPr>
      <w:rFonts w:cs="Times New Roman"/>
      <w:lang w:eastAsia="en-US"/>
    </w:rPr>
  </w:style>
  <w:style w:type="paragraph" w:styleId="af2">
    <w:name w:val="Title"/>
    <w:basedOn w:val="a"/>
    <w:next w:val="af3"/>
    <w:link w:val="af4"/>
    <w:qFormat/>
    <w:locked/>
    <w:rsid w:val="0082662E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itleChar">
    <w:name w:val="Title Char"/>
    <w:basedOn w:val="a0"/>
    <w:uiPriority w:val="99"/>
    <w:locked/>
    <w:rsid w:val="00E818D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4">
    <w:name w:val="Название Знак"/>
    <w:basedOn w:val="a0"/>
    <w:link w:val="af2"/>
    <w:locked/>
    <w:rsid w:val="0082662E"/>
    <w:rPr>
      <w:rFonts w:cs="Times New Roman"/>
      <w:b/>
      <w:sz w:val="28"/>
      <w:lang w:val="ru-RU" w:eastAsia="ar-SA" w:bidi="ar-SA"/>
    </w:rPr>
  </w:style>
  <w:style w:type="character" w:customStyle="1" w:styleId="FontStyle14">
    <w:name w:val="Font Style14"/>
    <w:basedOn w:val="a0"/>
    <w:uiPriority w:val="99"/>
    <w:rsid w:val="0082662E"/>
    <w:rPr>
      <w:rFonts w:ascii="Times New Roman" w:hAnsi="Times New Roman" w:cs="Times New Roman"/>
      <w:sz w:val="22"/>
      <w:szCs w:val="22"/>
    </w:rPr>
  </w:style>
  <w:style w:type="paragraph" w:styleId="af5">
    <w:name w:val="List Paragraph"/>
    <w:basedOn w:val="a"/>
    <w:uiPriority w:val="34"/>
    <w:qFormat/>
    <w:rsid w:val="0082662E"/>
    <w:pPr>
      <w:spacing w:after="200" w:line="276" w:lineRule="auto"/>
      <w:ind w:left="720"/>
      <w:contextualSpacing/>
    </w:pPr>
  </w:style>
  <w:style w:type="paragraph" w:styleId="23">
    <w:name w:val="Body Text Indent 2"/>
    <w:basedOn w:val="a"/>
    <w:link w:val="24"/>
    <w:uiPriority w:val="99"/>
    <w:rsid w:val="0082662E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818DE"/>
    <w:rPr>
      <w:rFonts w:cs="Times New Roman"/>
      <w:lang w:eastAsia="en-US"/>
    </w:rPr>
  </w:style>
  <w:style w:type="paragraph" w:styleId="33">
    <w:name w:val="Body Text Indent 3"/>
    <w:basedOn w:val="a"/>
    <w:link w:val="34"/>
    <w:uiPriority w:val="99"/>
    <w:rsid w:val="0082662E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E818DE"/>
    <w:rPr>
      <w:rFonts w:cs="Times New Roman"/>
      <w:sz w:val="16"/>
      <w:szCs w:val="16"/>
      <w:lang w:eastAsia="en-US"/>
    </w:rPr>
  </w:style>
  <w:style w:type="paragraph" w:customStyle="1" w:styleId="1">
    <w:name w:val="Абзац списка1"/>
    <w:basedOn w:val="a"/>
    <w:uiPriority w:val="99"/>
    <w:rsid w:val="00826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3">
    <w:name w:val="Subtitle"/>
    <w:basedOn w:val="a"/>
    <w:link w:val="af6"/>
    <w:qFormat/>
    <w:locked/>
    <w:rsid w:val="0082662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3"/>
    <w:uiPriority w:val="99"/>
    <w:locked/>
    <w:rsid w:val="00E818DE"/>
    <w:rPr>
      <w:rFonts w:ascii="Cambria" w:hAnsi="Cambria" w:cs="Times New Roman"/>
      <w:sz w:val="24"/>
      <w:szCs w:val="24"/>
      <w:lang w:eastAsia="en-US"/>
    </w:rPr>
  </w:style>
  <w:style w:type="paragraph" w:styleId="af7">
    <w:name w:val="Plain Text"/>
    <w:basedOn w:val="a"/>
    <w:link w:val="af8"/>
    <w:rsid w:val="00FA0D9D"/>
    <w:pPr>
      <w:spacing w:after="0" w:line="240" w:lineRule="auto"/>
    </w:pPr>
    <w:rPr>
      <w:rFonts w:ascii="Courier New" w:hAnsi="Courier New" w:cs="Arial CYR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locked/>
    <w:rsid w:val="00341022"/>
    <w:rPr>
      <w:rFonts w:ascii="Courier New" w:hAnsi="Courier New" w:cs="Courier New"/>
      <w:sz w:val="20"/>
      <w:szCs w:val="20"/>
      <w:lang w:eastAsia="en-US"/>
    </w:rPr>
  </w:style>
  <w:style w:type="character" w:customStyle="1" w:styleId="25">
    <w:name w:val="Знак Знак2"/>
    <w:basedOn w:val="a0"/>
    <w:uiPriority w:val="99"/>
    <w:locked/>
    <w:rsid w:val="008C78A0"/>
    <w:rPr>
      <w:rFonts w:cs="Times New Roman"/>
      <w:b/>
      <w:sz w:val="28"/>
      <w:lang w:val="ru-RU" w:eastAsia="ar-SA" w:bidi="ar-SA"/>
    </w:rPr>
  </w:style>
  <w:style w:type="paragraph" w:customStyle="1" w:styleId="p9">
    <w:name w:val="p9"/>
    <w:basedOn w:val="a"/>
    <w:uiPriority w:val="99"/>
    <w:rsid w:val="00A1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B6228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35">
    <w:name w:val="Знак Знак3"/>
    <w:uiPriority w:val="99"/>
    <w:locked/>
    <w:rsid w:val="00B305B4"/>
    <w:rPr>
      <w:b/>
      <w:sz w:val="28"/>
      <w:lang w:val="ru-RU" w:eastAsia="ar-SA" w:bidi="ar-SA"/>
    </w:rPr>
  </w:style>
  <w:style w:type="table" w:styleId="af9">
    <w:name w:val="Table Grid"/>
    <w:basedOn w:val="a1"/>
    <w:uiPriority w:val="99"/>
    <w:locked/>
    <w:rsid w:val="00B03C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7490"/>
    <w:rPr>
      <w:rFonts w:ascii="Times New Roman" w:hAnsi="Times New Roman"/>
      <w:bCs/>
      <w:sz w:val="26"/>
      <w:szCs w:val="26"/>
      <w:lang w:eastAsia="en-US"/>
    </w:rPr>
  </w:style>
  <w:style w:type="paragraph" w:styleId="afa">
    <w:name w:val="Normal (Web)"/>
    <w:basedOn w:val="a"/>
    <w:uiPriority w:val="99"/>
    <w:rsid w:val="00AD7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7D7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-1">
    <w:name w:val="Light List Accent 1"/>
    <w:basedOn w:val="a1"/>
    <w:uiPriority w:val="61"/>
    <w:rsid w:val="003D42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1">
    <w:name w:val="Обычный1"/>
    <w:uiPriority w:val="99"/>
    <w:rsid w:val="003864DF"/>
    <w:pPr>
      <w:spacing w:after="200" w:line="276" w:lineRule="auto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E9CB-409A-45A9-A93B-00CA85C0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Надежда Сергеевна</dc:creator>
  <cp:keywords/>
  <dc:description/>
  <cp:lastModifiedBy>User</cp:lastModifiedBy>
  <cp:revision>71</cp:revision>
  <cp:lastPrinted>2024-11-02T01:28:00Z</cp:lastPrinted>
  <dcterms:created xsi:type="dcterms:W3CDTF">2017-01-14T04:54:00Z</dcterms:created>
  <dcterms:modified xsi:type="dcterms:W3CDTF">2024-11-15T02:42:00Z</dcterms:modified>
</cp:coreProperties>
</file>